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3DC34" w14:textId="1F23DDAB" w:rsidR="00DC04B0" w:rsidRPr="00927B1E" w:rsidRDefault="009423F4">
      <w:pPr>
        <w:rPr>
          <w:rFonts w:ascii="Arial" w:hAnsi="Arial" w:cs="Arial"/>
          <w:b/>
          <w:bCs/>
          <w:noProof/>
          <w:color w:val="FFFFFF" w:themeColor="background1"/>
          <w:sz w:val="110"/>
          <w:szCs w:val="110"/>
        </w:rPr>
        <w:sectPr w:rsidR="00DC04B0" w:rsidRPr="00927B1E" w:rsidSect="0077217F">
          <w:footerReference w:type="default" r:id="rId11"/>
          <w:pgSz w:w="11906" w:h="16838"/>
          <w:pgMar w:top="4395" w:right="851" w:bottom="1985" w:left="851" w:header="709" w:footer="580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FFFFFF" w:themeColor="background1"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0FB09B71" wp14:editId="4668C687">
            <wp:simplePos x="0" y="0"/>
            <wp:positionH relativeFrom="page">
              <wp:posOffset>-28576</wp:posOffset>
            </wp:positionH>
            <wp:positionV relativeFrom="paragraph">
              <wp:posOffset>-2990851</wp:posOffset>
            </wp:positionV>
            <wp:extent cx="7712919" cy="10906125"/>
            <wp:effectExtent l="0" t="0" r="2540" b="0"/>
            <wp:wrapNone/>
            <wp:docPr id="991864154" name="Picture 991864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4154" name="Picture 991864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051" cy="1091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6E1">
        <w:rPr>
          <w:rFonts w:ascii="Arial" w:hAnsi="Arial" w:cs="Arial"/>
          <w:b/>
          <w:bCs/>
          <w:noProof/>
          <w:color w:val="FFFFFF" w:themeColor="background1"/>
          <w:sz w:val="110"/>
          <w:szCs w:val="110"/>
        </w:rPr>
        <w:t xml:space="preserve">&lt;Business Name&gt; </w:t>
      </w:r>
      <w:r w:rsidRPr="006C26E1">
        <w:rPr>
          <w:rFonts w:ascii="Arial" w:hAnsi="Arial" w:cs="Arial"/>
          <w:b/>
          <w:bCs/>
          <w:noProof/>
          <w:color w:val="FFFFFF" w:themeColor="background1"/>
          <w:sz w:val="56"/>
          <w:szCs w:val="56"/>
        </w:rPr>
        <w:t>Business Continuity Plan</w:t>
      </w:r>
    </w:p>
    <w:p w14:paraId="5FDA033C" w14:textId="2748202A" w:rsidR="00927B1E" w:rsidRPr="00CB668F" w:rsidRDefault="00927B1E" w:rsidP="00927B1E">
      <w:pPr>
        <w:rPr>
          <w:rFonts w:ascii="Aptos SemiBold" w:hAnsi="Aptos SemiBold" w:cs="Arial"/>
          <w:b/>
          <w:bCs/>
          <w:color w:val="404040" w:themeColor="text1" w:themeTint="BF"/>
          <w:sz w:val="28"/>
          <w:szCs w:val="28"/>
        </w:rPr>
      </w:pPr>
      <w:r w:rsidRPr="00CB668F">
        <w:rPr>
          <w:rFonts w:ascii="Aptos SemiBold" w:hAnsi="Aptos SemiBold" w:cs="Arial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506C5A0" wp14:editId="296A62DB">
                <wp:simplePos x="0" y="0"/>
                <wp:positionH relativeFrom="column">
                  <wp:posOffset>-742950</wp:posOffset>
                </wp:positionH>
                <wp:positionV relativeFrom="paragraph">
                  <wp:posOffset>-133350</wp:posOffset>
                </wp:positionV>
                <wp:extent cx="638175" cy="914400"/>
                <wp:effectExtent l="0" t="0" r="9525" b="0"/>
                <wp:wrapNone/>
                <wp:docPr id="1102300632" name="Group 11023006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1895860560" name="Oval 14" descr="Female Profile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37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2426" w14:textId="2D237902" w:rsidR="00927B1E" w:rsidRPr="00927B1E" w:rsidRDefault="00927B1E" w:rsidP="00927B1E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 w:rsidRPr="00EB5B7B"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6C5A0" id="Group 1102300632" o:spid="_x0000_s1026" alt="&quot;&quot;" style="position:absolute;margin-left:-58.5pt;margin-top:-10.5pt;width:50.25pt;height:1in;z-index:251658243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">
                <v:oval id="Oval 14" o:spid="_x0000_s1027" alt="Female Profile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" strokecolor="#002060" strokeweight="1.5pt">
                  <v:fill r:id="rId15" o:title="Female Profile outline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" stroked="f">
                  <v:textbox>
                    <w:txbxContent>
                      <w:p w14:paraId="21EE2426" w14:textId="2D237902" w:rsidR="00927B1E" w:rsidRPr="00927B1E" w:rsidRDefault="00927B1E" w:rsidP="00927B1E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 w:rsidRPr="00EB5B7B"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668F">
        <w:rPr>
          <w:rFonts w:ascii="Aptos SemiBold" w:hAnsi="Aptos SemiBold" w:cs="Arial"/>
          <w:b/>
          <w:bCs/>
          <w:color w:val="404040" w:themeColor="text1" w:themeTint="BF"/>
          <w:sz w:val="28"/>
          <w:szCs w:val="28"/>
        </w:rPr>
        <w:t>Staffing</w:t>
      </w:r>
      <w:r w:rsidRPr="00CB668F">
        <w:rPr>
          <w:rFonts w:ascii="Aptos SemiBold" w:hAnsi="Aptos SemiBold" w:cs="Arial"/>
          <w:b/>
          <w:bCs/>
          <w:noProof/>
          <w:color w:val="404040" w:themeColor="text1" w:themeTint="BF"/>
          <w:sz w:val="28"/>
          <w:szCs w:val="28"/>
        </w:rPr>
        <w:t xml:space="preserve"> </w:t>
      </w:r>
    </w:p>
    <w:p w14:paraId="49B8D40D" w14:textId="7FBFC36D" w:rsidR="00927B1E" w:rsidRPr="00CB668F" w:rsidRDefault="00A53C99" w:rsidP="00927B1E">
      <w:pPr>
        <w:spacing w:after="120"/>
        <w:rPr>
          <w:rFonts w:ascii="Aptos SemiBold" w:hAnsi="Aptos SemiBold" w:cs="Arial"/>
          <w:sz w:val="24"/>
          <w:szCs w:val="24"/>
        </w:rPr>
      </w:pPr>
      <w:r w:rsidRPr="00CB668F">
        <w:rPr>
          <w:rFonts w:ascii="Aptos SemiBold" w:hAnsi="Aptos SemiBold" w:cs="Arial"/>
          <w:sz w:val="24"/>
          <w:szCs w:val="24"/>
        </w:rPr>
        <w:t>Detail potential vulnerabilities or commitments that might impact staff availability after a disruption</w:t>
      </w:r>
      <w:r w:rsidR="00A75DF3">
        <w:rPr>
          <w:rFonts w:ascii="Aptos SemiBold" w:hAnsi="Aptos SemiBold" w:cs="Arial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A53C99" w14:paraId="566708BA" w14:textId="77777777">
        <w:trPr>
          <w:trHeight w:val="2161"/>
        </w:trPr>
        <w:tc>
          <w:tcPr>
            <w:tcW w:w="5000" w:type="pct"/>
          </w:tcPr>
          <w:p w14:paraId="24A7613F" w14:textId="510FE6E2" w:rsidR="00A53C99" w:rsidRDefault="00A53C99">
            <w:pPr>
              <w:rPr>
                <w:rFonts w:ascii="Arial" w:hAnsi="Arial" w:cs="Arial"/>
              </w:rPr>
            </w:pPr>
          </w:p>
          <w:p w14:paraId="444A687B" w14:textId="77777777" w:rsidR="00A53C99" w:rsidRDefault="00A53C99">
            <w:pPr>
              <w:rPr>
                <w:rFonts w:ascii="Arial" w:hAnsi="Arial" w:cs="Arial"/>
              </w:rPr>
            </w:pPr>
          </w:p>
          <w:p w14:paraId="7597122B" w14:textId="77777777" w:rsidR="00A53C99" w:rsidRDefault="00A53C99">
            <w:pPr>
              <w:rPr>
                <w:rFonts w:ascii="Arial" w:hAnsi="Arial" w:cs="Arial"/>
              </w:rPr>
            </w:pPr>
          </w:p>
          <w:p w14:paraId="3FA0F382" w14:textId="77777777" w:rsidR="00A53C99" w:rsidRDefault="00A53C99">
            <w:pPr>
              <w:rPr>
                <w:rFonts w:ascii="Arial" w:hAnsi="Arial" w:cs="Arial"/>
              </w:rPr>
            </w:pPr>
          </w:p>
          <w:p w14:paraId="1CAA8DAF" w14:textId="1473B6BF" w:rsidR="00A53C99" w:rsidRDefault="00A53C99">
            <w:pPr>
              <w:rPr>
                <w:rFonts w:ascii="Arial" w:hAnsi="Arial" w:cs="Arial"/>
              </w:rPr>
            </w:pPr>
          </w:p>
          <w:p w14:paraId="560A22AD" w14:textId="77777777" w:rsidR="00A53C99" w:rsidRDefault="00A53C99">
            <w:pPr>
              <w:rPr>
                <w:rFonts w:ascii="Arial" w:hAnsi="Arial" w:cs="Arial"/>
              </w:rPr>
            </w:pPr>
          </w:p>
          <w:p w14:paraId="5DE13836" w14:textId="77777777" w:rsidR="00A53C99" w:rsidRDefault="00A53C99">
            <w:pPr>
              <w:rPr>
                <w:rFonts w:ascii="Arial" w:hAnsi="Arial" w:cs="Arial"/>
              </w:rPr>
            </w:pPr>
          </w:p>
          <w:p w14:paraId="24366901" w14:textId="77777777" w:rsidR="00A53C99" w:rsidRDefault="00A53C99">
            <w:pPr>
              <w:rPr>
                <w:rFonts w:ascii="Arial" w:hAnsi="Arial" w:cs="Arial"/>
              </w:rPr>
            </w:pPr>
          </w:p>
        </w:tc>
      </w:tr>
    </w:tbl>
    <w:p w14:paraId="49C6BEB5" w14:textId="21976476" w:rsidR="00A53C99" w:rsidRPr="00187545" w:rsidRDefault="00A53C99" w:rsidP="00A53C99">
      <w:pPr>
        <w:rPr>
          <w:rFonts w:ascii="Arial" w:hAnsi="Arial" w:cs="Arial"/>
        </w:rPr>
      </w:pPr>
    </w:p>
    <w:p w14:paraId="688EF83F" w14:textId="0C8817DC" w:rsidR="00A53C99" w:rsidRPr="00CB668F" w:rsidRDefault="00916D75" w:rsidP="00A53C99">
      <w:pPr>
        <w:rPr>
          <w:rFonts w:ascii="Aptos SemiBold" w:hAnsi="Aptos SemiBold" w:cs="Arial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271020" wp14:editId="400A73E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0025" cy="209550"/>
                <wp:effectExtent l="0" t="0" r="28575" b="19050"/>
                <wp:wrapSquare wrapText="bothSides"/>
                <wp:docPr id="913451132" name="Text Box 913451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B3E1" w14:textId="77777777" w:rsidR="00916D75" w:rsidRDefault="00916D75" w:rsidP="00916D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71020" id="Text Box 913451132" o:spid="_x0000_s1029" type="#_x0000_t202" alt="&quot;&quot;" style="position:absolute;margin-left:0;margin-top:22.05pt;width:15.75pt;height:16.5pt;z-index:25165825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">
                <v:textbox>
                  <w:txbxContent>
                    <w:p w14:paraId="60C6B3E1" w14:textId="77777777" w:rsidR="00916D75" w:rsidRDefault="00916D75" w:rsidP="00916D75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C99" w:rsidRPr="00CB668F">
        <w:rPr>
          <w:rFonts w:ascii="Aptos SemiBold" w:hAnsi="Aptos SemiBold" w:cs="Arial"/>
          <w:color w:val="404040" w:themeColor="text1" w:themeTint="BF"/>
          <w:sz w:val="24"/>
          <w:szCs w:val="24"/>
        </w:rPr>
        <w:t>Checklist</w:t>
      </w:r>
    </w:p>
    <w:p w14:paraId="4FD68890" w14:textId="66FB8692" w:rsidR="00A53C99" w:rsidRPr="00CB668F" w:rsidRDefault="00A53C99" w:rsidP="00A53C99">
      <w:pPr>
        <w:rPr>
          <w:rFonts w:ascii="Aptos SemiBold" w:hAnsi="Aptos SemiBold" w:cs="Arial"/>
        </w:rPr>
      </w:pPr>
      <w:r w:rsidRPr="00CB668F">
        <w:rPr>
          <w:rFonts w:ascii="Aptos SemiBold" w:hAnsi="Aptos SemiBold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A67" wp14:editId="6C0E1FB0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200025" cy="209550"/>
                <wp:effectExtent l="0" t="0" r="28575" b="19050"/>
                <wp:wrapSquare wrapText="bothSides"/>
                <wp:docPr id="589832448" name="Text Box 5898324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C821" w14:textId="77777777" w:rsidR="00A53C99" w:rsidRDefault="00A53C99" w:rsidP="00A53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3A67" id="Text Box 589832448" o:spid="_x0000_s1030" type="#_x0000_t202" alt="&quot;&quot;" style="position:absolute;margin-left:0;margin-top:17.55pt;width:15.75pt;height:1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">
                <v:textbox>
                  <w:txbxContent>
                    <w:p w14:paraId="17FDC821" w14:textId="77777777" w:rsidR="00A53C99" w:rsidRDefault="00A53C99" w:rsidP="00A53C9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668F">
        <w:rPr>
          <w:rFonts w:ascii="Aptos SemiBold" w:hAnsi="Aptos SemiBold" w:cs="Arial"/>
        </w:rPr>
        <w:t xml:space="preserve">All staff have been engaged with regarding our emergency plans and we have had a </w:t>
      </w:r>
      <w:proofErr w:type="gramStart"/>
      <w:r w:rsidRPr="00CB668F">
        <w:rPr>
          <w:rFonts w:ascii="Aptos SemiBold" w:hAnsi="Aptos SemiBold" w:cs="Arial"/>
        </w:rPr>
        <w:t>discussions</w:t>
      </w:r>
      <w:proofErr w:type="gramEnd"/>
      <w:r w:rsidRPr="00CB668F">
        <w:rPr>
          <w:rFonts w:ascii="Aptos SemiBold" w:hAnsi="Aptos SemiBold" w:cs="Arial"/>
        </w:rPr>
        <w:t xml:space="preserve"> about personal preparedness</w:t>
      </w:r>
    </w:p>
    <w:p w14:paraId="7441E9EE" w14:textId="29DCF399" w:rsidR="00A53C99" w:rsidRPr="00CB668F" w:rsidRDefault="00A53C99" w:rsidP="00A53C99">
      <w:pPr>
        <w:rPr>
          <w:rFonts w:ascii="Aptos SemiBold" w:hAnsi="Aptos SemiBold" w:cs="Arial"/>
        </w:rPr>
      </w:pPr>
      <w:r w:rsidRPr="00CB668F">
        <w:rPr>
          <w:rFonts w:ascii="Aptos SemiBold" w:hAnsi="Aptos SemiBold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63721B" wp14:editId="74E2A5E9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200025" cy="209550"/>
                <wp:effectExtent l="0" t="0" r="28575" b="19050"/>
                <wp:wrapSquare wrapText="bothSides"/>
                <wp:docPr id="336910612" name="Text Box 3369106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29A1" w14:textId="77777777" w:rsidR="00A53C99" w:rsidRDefault="00A53C99" w:rsidP="00A53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721B" id="Text Box 336910612" o:spid="_x0000_s1031" type="#_x0000_t202" alt="&quot;&quot;" style="position:absolute;margin-left:0;margin-top:16.9pt;width:15.75pt;height:16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">
                <v:textbox>
                  <w:txbxContent>
                    <w:p w14:paraId="1FEC29A1" w14:textId="77777777" w:rsidR="00A53C99" w:rsidRDefault="00A53C99" w:rsidP="00A53C9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668F">
        <w:rPr>
          <w:rFonts w:ascii="Aptos SemiBold" w:hAnsi="Aptos SemiBold" w:cs="Arial"/>
        </w:rPr>
        <w:t xml:space="preserve">Our organisation has appropriate emergency supplies and we have set a calendar reminder to restock them once a </w:t>
      </w:r>
      <w:proofErr w:type="gramStart"/>
      <w:r w:rsidRPr="00CB668F">
        <w:rPr>
          <w:rFonts w:ascii="Aptos SemiBold" w:hAnsi="Aptos SemiBold" w:cs="Arial"/>
        </w:rPr>
        <w:t>year</w:t>
      </w:r>
      <w:proofErr w:type="gramEnd"/>
    </w:p>
    <w:p w14:paraId="1FB845B3" w14:textId="4C18BC37" w:rsidR="00A53C99" w:rsidRPr="00CB668F" w:rsidRDefault="00A614F0" w:rsidP="0884D5C4">
      <w:pPr>
        <w:rPr>
          <w:rFonts w:ascii="Aptos SemiBold" w:hAnsi="Aptos SemiBold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5107EA3" wp14:editId="715F37E8">
                <wp:simplePos x="0" y="0"/>
                <wp:positionH relativeFrom="margin">
                  <wp:posOffset>6853555</wp:posOffset>
                </wp:positionH>
                <wp:positionV relativeFrom="paragraph">
                  <wp:posOffset>196849</wp:posOffset>
                </wp:positionV>
                <wp:extent cx="2044700" cy="1797050"/>
                <wp:effectExtent l="228600" t="266700" r="146050" b="260350"/>
                <wp:wrapNone/>
                <wp:docPr id="199621432" name="Rectangle: Folded Corner 1996214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6220">
                          <a:off x="0" y="0"/>
                          <a:ext cx="2044700" cy="17970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EF81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99621432" o:spid="_x0000_s1026" type="#_x0000_t65" alt="&quot;&quot;" style="position:absolute;margin-left:539.65pt;margin-top:15.5pt;width:161pt;height:141.5pt;rotation:-1052705fd;z-index:2516582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" adj="18000" fillcolor="#ffc000 [3207]" strokecolor="#261c00 [487]" strokeweight="1pt">
                <v:stroke joinstyle="miter"/>
                <w10:wrap anchorx="margin"/>
              </v:shape>
            </w:pict>
          </mc:Fallback>
        </mc:AlternateContent>
      </w:r>
      <w:r w:rsidR="00A53C99" w:rsidRPr="00EE510A">
        <w:rPr>
          <w:rFonts w:ascii="Aptos SemiBold" w:hAnsi="Aptos SemiBold" w:cs="Arial"/>
        </w:rPr>
        <w:t>Our organisation has next of kin contacts for each staff member located in their personal file.</w:t>
      </w:r>
    </w:p>
    <w:p w14:paraId="40639265" w14:textId="170AFFD4" w:rsidR="009423F4" w:rsidRPr="009423F4" w:rsidRDefault="00510C1C" w:rsidP="009423F4">
      <w:pPr>
        <w:rPr>
          <w:rFonts w:ascii="Arial" w:hAnsi="Arial" w:cs="Arial"/>
        </w:rPr>
      </w:pPr>
      <w:r w:rsidRPr="00A614F0">
        <w:rPr>
          <w:rFonts w:ascii="Aptos SemiBold" w:hAnsi="Aptos SemiBold" w:cs="Arial"/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DCFE070" wp14:editId="6CF0C301">
                <wp:simplePos x="0" y="0"/>
                <wp:positionH relativeFrom="margin">
                  <wp:posOffset>6863080</wp:posOffset>
                </wp:positionH>
                <wp:positionV relativeFrom="paragraph">
                  <wp:posOffset>263524</wp:posOffset>
                </wp:positionV>
                <wp:extent cx="2019300" cy="1021715"/>
                <wp:effectExtent l="38100" t="228600" r="0" b="235585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5515">
                          <a:off x="0" y="0"/>
                          <a:ext cx="2019300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2748" w14:textId="795DFA69" w:rsidR="00A614F0" w:rsidRPr="003C5273" w:rsidRDefault="00510C1C" w:rsidP="003C5273">
                            <w:pPr>
                              <w:jc w:val="center"/>
                              <w:rPr>
                                <w:rFonts w:ascii="Bradley Hand ITC" w:hAnsi="Bradley Hand IT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Aharoni"/>
                                <w:b/>
                                <w:bCs/>
                                <w:sz w:val="24"/>
                                <w:szCs w:val="24"/>
                              </w:rPr>
                              <w:t>Remember to check you hold your staff</w:t>
                            </w:r>
                            <w:r w:rsidR="004022E0">
                              <w:rPr>
                                <w:rFonts w:ascii="Bradley Hand ITC" w:hAnsi="Bradley Hand ITC" w:cs="Aharon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Bradley Hand ITC" w:hAnsi="Bradley Hand IT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personal contact details and these are reviewed regular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E070" id="Text Box 217" o:spid="_x0000_s1032" type="#_x0000_t202" alt="&quot;&quot;" style="position:absolute;margin-left:540.4pt;margin-top:20.75pt;width:159pt;height:80.45pt;rotation:-1064397fd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" filled="f" stroked="f">
                <v:textbox>
                  <w:txbxContent>
                    <w:p w14:paraId="70862748" w14:textId="795DFA69" w:rsidR="00A614F0" w:rsidRPr="003C5273" w:rsidRDefault="00510C1C" w:rsidP="003C5273">
                      <w:pPr>
                        <w:jc w:val="center"/>
                        <w:rPr>
                          <w:rFonts w:ascii="Bradley Hand ITC" w:hAnsi="Bradley Hand ITC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Aharoni"/>
                          <w:b/>
                          <w:bCs/>
                          <w:sz w:val="24"/>
                          <w:szCs w:val="24"/>
                        </w:rPr>
                        <w:t>Remember to check you hold your staff</w:t>
                      </w:r>
                      <w:r w:rsidR="004022E0">
                        <w:rPr>
                          <w:rFonts w:ascii="Bradley Hand ITC" w:hAnsi="Bradley Hand ITC" w:cs="Aharon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Bradley Hand ITC" w:hAnsi="Bradley Hand ITC" w:cs="Aharoni"/>
                          <w:b/>
                          <w:bCs/>
                          <w:sz w:val="24"/>
                          <w:szCs w:val="24"/>
                        </w:rPr>
                        <w:t xml:space="preserve">s personal contact details and these are reviewed regularl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C56386" w14:textId="7EA4E5A6" w:rsidR="009423F4" w:rsidRPr="009423F4" w:rsidRDefault="009423F4" w:rsidP="009423F4">
      <w:pPr>
        <w:rPr>
          <w:rFonts w:ascii="Arial" w:hAnsi="Arial" w:cs="Arial"/>
        </w:rPr>
      </w:pPr>
    </w:p>
    <w:p w14:paraId="39C5FE53" w14:textId="62AD0F33" w:rsidR="009423F4" w:rsidRPr="009423F4" w:rsidRDefault="009423F4" w:rsidP="009423F4">
      <w:pPr>
        <w:rPr>
          <w:rFonts w:ascii="Arial" w:hAnsi="Arial" w:cs="Arial"/>
        </w:rPr>
      </w:pPr>
    </w:p>
    <w:p w14:paraId="63E1917C" w14:textId="749EDF67" w:rsidR="0884D5C4" w:rsidRDefault="0884D5C4" w:rsidP="0884D5C4">
      <w:pPr>
        <w:rPr>
          <w:rFonts w:ascii="Arial" w:hAnsi="Arial" w:cs="Arial"/>
        </w:rPr>
      </w:pPr>
    </w:p>
    <w:p w14:paraId="408045F2" w14:textId="5A6BE7D5" w:rsidR="009423F4" w:rsidRPr="009423F4" w:rsidRDefault="009423F4" w:rsidP="009423F4">
      <w:pPr>
        <w:rPr>
          <w:rFonts w:ascii="Arial" w:hAnsi="Arial" w:cs="Arial"/>
        </w:rPr>
      </w:pPr>
    </w:p>
    <w:p w14:paraId="164492D4" w14:textId="77777777" w:rsidR="009423F4" w:rsidRPr="009423F4" w:rsidRDefault="009423F4" w:rsidP="009423F4">
      <w:pPr>
        <w:rPr>
          <w:rFonts w:ascii="Arial" w:hAnsi="Arial" w:cs="Arial"/>
        </w:rPr>
      </w:pPr>
    </w:p>
    <w:p w14:paraId="1C64BCB5" w14:textId="3BF9BE62" w:rsidR="009423F4" w:rsidRPr="009423F4" w:rsidRDefault="009423F4" w:rsidP="009423F4">
      <w:pPr>
        <w:rPr>
          <w:rFonts w:ascii="Arial" w:hAnsi="Arial" w:cs="Arial"/>
        </w:rPr>
      </w:pPr>
    </w:p>
    <w:p w14:paraId="53944022" w14:textId="77777777" w:rsidR="009423F4" w:rsidRDefault="009423F4" w:rsidP="009423F4">
      <w:pPr>
        <w:rPr>
          <w:rFonts w:ascii="Arial" w:hAnsi="Arial" w:cs="Arial"/>
        </w:rPr>
      </w:pPr>
    </w:p>
    <w:p w14:paraId="43F605FE" w14:textId="77777777" w:rsidR="009423F4" w:rsidRPr="009423F4" w:rsidRDefault="009423F4" w:rsidP="009423F4">
      <w:pPr>
        <w:rPr>
          <w:rFonts w:ascii="Arial" w:hAnsi="Arial" w:cs="Arial"/>
        </w:rPr>
      </w:pPr>
    </w:p>
    <w:p w14:paraId="788CA6A9" w14:textId="4F4DC1DB" w:rsidR="003926F9" w:rsidRPr="00CB668F" w:rsidRDefault="003926F9" w:rsidP="003926F9">
      <w:pPr>
        <w:rPr>
          <w:rFonts w:ascii="Aptos SemiBold" w:hAnsi="Aptos SemiBold" w:cs="Arial"/>
          <w:sz w:val="28"/>
          <w:szCs w:val="28"/>
        </w:rPr>
      </w:pPr>
      <w:r w:rsidRPr="00CB668F">
        <w:rPr>
          <w:rFonts w:ascii="Aptos SemiBold" w:hAnsi="Aptos Semi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52703C7" wp14:editId="6B75E3CA">
                <wp:simplePos x="0" y="0"/>
                <wp:positionH relativeFrom="column">
                  <wp:posOffset>-733425</wp:posOffset>
                </wp:positionH>
                <wp:positionV relativeFrom="paragraph">
                  <wp:posOffset>-85725</wp:posOffset>
                </wp:positionV>
                <wp:extent cx="638175" cy="914400"/>
                <wp:effectExtent l="0" t="0" r="9525" b="0"/>
                <wp:wrapNone/>
                <wp:docPr id="1389684901" name="Group 13896849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681118593" name="Oval 14" descr="Packing Box Open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441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2E2D1" w14:textId="77777777" w:rsidR="003926F9" w:rsidRPr="00927B1E" w:rsidRDefault="003926F9" w:rsidP="003926F9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 w:rsidRPr="00EB5B7B"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703C7" id="Group 1389684901" o:spid="_x0000_s1033" alt="&quot;&quot;" style="position:absolute;margin-left:-57.75pt;margin-top:-6.75pt;width:50.25pt;height:1in;z-index:251658252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">
                <v:oval id="Oval 14" o:spid="_x0000_s1034" alt="Packing Box Open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" strokecolor="#002060" strokeweight="1.5pt">
                  <v:fill r:id="rId18" o:title="Packing Box Open outline" recolor="t" rotate="t" type="frame"/>
                  <v:stroke joinstyle="miter"/>
                </v:oval>
                <v:shape id="Text Box 2" o:spid="_x0000_s1035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" stroked="f">
                  <v:textbox>
                    <w:txbxContent>
                      <w:p w14:paraId="7432E2D1" w14:textId="77777777" w:rsidR="003926F9" w:rsidRPr="00927B1E" w:rsidRDefault="003926F9" w:rsidP="003926F9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 w:rsidRPr="00EB5B7B"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668F">
        <w:rPr>
          <w:rFonts w:ascii="Aptos SemiBold" w:hAnsi="Aptos SemiBold" w:cs="Arial"/>
          <w:sz w:val="28"/>
          <w:szCs w:val="28"/>
        </w:rPr>
        <w:t>Core Product or Service: 1</w:t>
      </w: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14057"/>
      </w:tblGrid>
      <w:tr w:rsidR="003926F9" w:rsidRPr="00187545" w14:paraId="4593A63B" w14:textId="77777777" w:rsidTr="004022E0">
        <w:trPr>
          <w:trHeight w:val="359"/>
        </w:trPr>
        <w:tc>
          <w:tcPr>
            <w:tcW w:w="5000" w:type="pct"/>
            <w:shd w:val="clear" w:color="auto" w:fill="auto"/>
          </w:tcPr>
          <w:p w14:paraId="46E2A352" w14:textId="77777777" w:rsidR="003926F9" w:rsidRPr="00187545" w:rsidRDefault="003926F9">
            <w:pPr>
              <w:spacing w:before="60"/>
              <w:rPr>
                <w:rFonts w:ascii="Arial" w:hAnsi="Arial" w:cs="Arial"/>
              </w:rPr>
            </w:pPr>
          </w:p>
          <w:p w14:paraId="7FA0596D" w14:textId="77777777" w:rsidR="003926F9" w:rsidRPr="00187545" w:rsidRDefault="003926F9">
            <w:pPr>
              <w:rPr>
                <w:rFonts w:ascii="Arial" w:hAnsi="Arial" w:cs="Arial"/>
              </w:rPr>
            </w:pPr>
          </w:p>
        </w:tc>
      </w:tr>
    </w:tbl>
    <w:p w14:paraId="4C5CF42F" w14:textId="77777777" w:rsidR="003926F9" w:rsidRPr="00187545" w:rsidRDefault="003926F9" w:rsidP="003926F9">
      <w:pPr>
        <w:rPr>
          <w:rFonts w:ascii="Arial" w:hAnsi="Arial" w:cs="Arial"/>
        </w:rPr>
      </w:pPr>
    </w:p>
    <w:p w14:paraId="2510853E" w14:textId="77777777" w:rsidR="003926F9" w:rsidRPr="003926F9" w:rsidRDefault="003926F9" w:rsidP="003926F9">
      <w:pPr>
        <w:rPr>
          <w:rFonts w:ascii="Aptos SemiBold" w:hAnsi="Aptos SemiBold" w:cs="Arial"/>
          <w:sz w:val="24"/>
          <w:szCs w:val="24"/>
        </w:rPr>
      </w:pPr>
      <w:r w:rsidRPr="003926F9">
        <w:rPr>
          <w:rFonts w:ascii="Aptos SemiBold" w:hAnsi="Aptos SemiBold" w:cs="Arial"/>
          <w:sz w:val="24"/>
          <w:szCs w:val="24"/>
        </w:rPr>
        <w:t>Essential Roles and Tasks to complete core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926F9" w:rsidRPr="00187545" w14:paraId="6FAFBF38" w14:textId="77777777" w:rsidTr="003926F9">
        <w:tc>
          <w:tcPr>
            <w:tcW w:w="1250" w:type="pct"/>
            <w:shd w:val="clear" w:color="auto" w:fill="D5DCE4" w:themeFill="text2" w:themeFillTint="33"/>
          </w:tcPr>
          <w:p w14:paraId="05D47105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Task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420089F5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Skill set/ qualification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29B95E3D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Staff with skill set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476102A8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Alternative options</w:t>
            </w:r>
          </w:p>
        </w:tc>
      </w:tr>
      <w:tr w:rsidR="003926F9" w:rsidRPr="00187545" w14:paraId="527D8796" w14:textId="77777777">
        <w:tc>
          <w:tcPr>
            <w:tcW w:w="1250" w:type="pct"/>
          </w:tcPr>
          <w:p w14:paraId="4447BF87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F8B855F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688537E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6F7FBA3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6F9" w:rsidRPr="00187545" w14:paraId="5731B026" w14:textId="77777777">
        <w:tc>
          <w:tcPr>
            <w:tcW w:w="1250" w:type="pct"/>
          </w:tcPr>
          <w:p w14:paraId="34C76A7F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14D5E48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026C951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B062E7A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6F9" w:rsidRPr="00187545" w14:paraId="00CD9EED" w14:textId="77777777">
        <w:tc>
          <w:tcPr>
            <w:tcW w:w="1250" w:type="pct"/>
          </w:tcPr>
          <w:p w14:paraId="283F73A1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543A874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A23020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C1D0820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6A1C4" w14:textId="77777777" w:rsidR="003926F9" w:rsidRPr="00187545" w:rsidRDefault="003926F9" w:rsidP="003926F9">
      <w:pPr>
        <w:rPr>
          <w:rFonts w:ascii="Arial" w:hAnsi="Arial" w:cs="Arial"/>
        </w:rPr>
      </w:pPr>
    </w:p>
    <w:p w14:paraId="7588DAD5" w14:textId="77777777" w:rsidR="003926F9" w:rsidRPr="003926F9" w:rsidRDefault="003926F9" w:rsidP="003926F9">
      <w:pPr>
        <w:rPr>
          <w:rFonts w:ascii="Aptos SemiBold" w:hAnsi="Aptos SemiBold" w:cs="Arial"/>
          <w:sz w:val="24"/>
          <w:szCs w:val="24"/>
        </w:rPr>
      </w:pPr>
      <w:r w:rsidRPr="003926F9">
        <w:rPr>
          <w:rFonts w:ascii="Aptos SemiBold" w:hAnsi="Aptos SemiBold" w:cs="Arial"/>
          <w:sz w:val="24"/>
          <w:szCs w:val="24"/>
        </w:rPr>
        <w:t>Essential Supplies for core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9"/>
        <w:gridCol w:w="4648"/>
        <w:gridCol w:w="4651"/>
      </w:tblGrid>
      <w:tr w:rsidR="003926F9" w:rsidRPr="00CE1A66" w14:paraId="05BB15FA" w14:textId="77777777" w:rsidTr="003926F9">
        <w:tc>
          <w:tcPr>
            <w:tcW w:w="1666" w:type="pct"/>
            <w:shd w:val="clear" w:color="auto" w:fill="D5DCE4" w:themeFill="text2" w:themeFillTint="33"/>
          </w:tcPr>
          <w:p w14:paraId="1E4001B6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Task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188E5EFD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Supply require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28DEC868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Alternative options</w:t>
            </w:r>
          </w:p>
        </w:tc>
      </w:tr>
      <w:tr w:rsidR="003926F9" w:rsidRPr="00CE1A66" w14:paraId="2E23EE43" w14:textId="77777777">
        <w:tc>
          <w:tcPr>
            <w:tcW w:w="1666" w:type="pct"/>
          </w:tcPr>
          <w:p w14:paraId="7546C34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6BE621F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0C70552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CE1A66" w14:paraId="0C544AC7" w14:textId="77777777">
        <w:tc>
          <w:tcPr>
            <w:tcW w:w="1666" w:type="pct"/>
          </w:tcPr>
          <w:p w14:paraId="3378412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7685394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85B2982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CE1A66" w14:paraId="3D3028DD" w14:textId="77777777">
        <w:tc>
          <w:tcPr>
            <w:tcW w:w="1666" w:type="pct"/>
          </w:tcPr>
          <w:p w14:paraId="18C57303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9D9EED6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8AC8326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</w:tbl>
    <w:p w14:paraId="7B9C7AE0" w14:textId="77777777" w:rsidR="003926F9" w:rsidRPr="00187545" w:rsidRDefault="003926F9" w:rsidP="003926F9">
      <w:pPr>
        <w:spacing w:before="60" w:after="60" w:line="240" w:lineRule="auto"/>
        <w:jc w:val="center"/>
        <w:rPr>
          <w:rFonts w:ascii="Arial" w:hAnsi="Arial" w:cs="Arial"/>
        </w:rPr>
      </w:pPr>
    </w:p>
    <w:p w14:paraId="3D22E65A" w14:textId="77777777" w:rsidR="003926F9" w:rsidRPr="00AC512D" w:rsidRDefault="003926F9" w:rsidP="003926F9">
      <w:pPr>
        <w:rPr>
          <w:rFonts w:ascii="Arial" w:hAnsi="Arial" w:cs="Arial"/>
        </w:rPr>
      </w:pPr>
      <w:r w:rsidRPr="003926F9">
        <w:rPr>
          <w:rFonts w:ascii="Aptos SemiBold" w:hAnsi="Aptos SemiBold" w:cs="Arial"/>
          <w:sz w:val="24"/>
          <w:szCs w:val="24"/>
        </w:rPr>
        <w:t xml:space="preserve">Essential Equipment needed for core </w:t>
      </w:r>
      <w:proofErr w:type="gramStart"/>
      <w:r w:rsidRPr="003926F9">
        <w:rPr>
          <w:rFonts w:ascii="Aptos SemiBold" w:hAnsi="Aptos SemiBold" w:cs="Arial"/>
          <w:sz w:val="24"/>
          <w:szCs w:val="24"/>
        </w:rPr>
        <w:t>product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47"/>
        <w:gridCol w:w="4650"/>
      </w:tblGrid>
      <w:tr w:rsidR="003926F9" w:rsidRPr="00187545" w14:paraId="252586EC" w14:textId="77777777" w:rsidTr="003926F9">
        <w:trPr>
          <w:trHeight w:val="109"/>
        </w:trPr>
        <w:tc>
          <w:tcPr>
            <w:tcW w:w="1667" w:type="pct"/>
            <w:shd w:val="clear" w:color="auto" w:fill="D5DCE4" w:themeFill="text2" w:themeFillTint="33"/>
          </w:tcPr>
          <w:p w14:paraId="7EEBD1A6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Task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37D6CE08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Equipment require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46AAE525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Alternative options</w:t>
            </w:r>
          </w:p>
        </w:tc>
      </w:tr>
      <w:tr w:rsidR="003926F9" w:rsidRPr="00187545" w14:paraId="71AE80E8" w14:textId="77777777">
        <w:tc>
          <w:tcPr>
            <w:tcW w:w="1667" w:type="pct"/>
            <w:shd w:val="clear" w:color="auto" w:fill="auto"/>
          </w:tcPr>
          <w:p w14:paraId="2BB5D45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799FE7D1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68D3171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187545" w14:paraId="594CAE4D" w14:textId="77777777">
        <w:tc>
          <w:tcPr>
            <w:tcW w:w="1667" w:type="pct"/>
            <w:shd w:val="clear" w:color="auto" w:fill="auto"/>
          </w:tcPr>
          <w:p w14:paraId="4E9441B6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8A9BFA8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32A5006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187545" w14:paraId="4424719A" w14:textId="77777777">
        <w:tc>
          <w:tcPr>
            <w:tcW w:w="1667" w:type="pct"/>
            <w:shd w:val="clear" w:color="auto" w:fill="auto"/>
          </w:tcPr>
          <w:p w14:paraId="6DC79BAF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1DAC6F01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B2B3886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</w:tbl>
    <w:p w14:paraId="398D71FA" w14:textId="77777777" w:rsidR="00AC512D" w:rsidRDefault="00AC512D" w:rsidP="009423F4">
      <w:pPr>
        <w:rPr>
          <w:rFonts w:ascii="Arial" w:hAnsi="Arial" w:cs="Arial"/>
        </w:rPr>
      </w:pPr>
    </w:p>
    <w:p w14:paraId="33F8FD5F" w14:textId="77777777" w:rsidR="00F5011D" w:rsidRPr="009423F4" w:rsidRDefault="00F5011D" w:rsidP="009423F4">
      <w:pPr>
        <w:rPr>
          <w:rFonts w:ascii="Arial" w:hAnsi="Arial" w:cs="Arial"/>
        </w:rPr>
      </w:pPr>
    </w:p>
    <w:p w14:paraId="0DC01D67" w14:textId="4F05B295" w:rsidR="00DC08D0" w:rsidRPr="00983679" w:rsidRDefault="00DC08D0" w:rsidP="00DC08D0">
      <w:pPr>
        <w:rPr>
          <w:rFonts w:ascii="Aptos SemiBold" w:hAnsi="Aptos SemiBold" w:cs="Arial"/>
          <w:sz w:val="28"/>
          <w:szCs w:val="28"/>
        </w:rPr>
      </w:pPr>
      <w:r w:rsidRPr="00983679">
        <w:rPr>
          <w:rFonts w:ascii="Aptos SemiBold" w:hAnsi="Aptos Semi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427972A" wp14:editId="24B0A1EA">
                <wp:simplePos x="0" y="0"/>
                <wp:positionH relativeFrom="column">
                  <wp:posOffset>-733425</wp:posOffset>
                </wp:positionH>
                <wp:positionV relativeFrom="paragraph">
                  <wp:posOffset>-85725</wp:posOffset>
                </wp:positionV>
                <wp:extent cx="638175" cy="914400"/>
                <wp:effectExtent l="0" t="0" r="9525" b="0"/>
                <wp:wrapNone/>
                <wp:docPr id="1732349431" name="Group 17323494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15953375" name="Oval 14" descr="Packing Box Open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65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4437B" w14:textId="77777777" w:rsidR="00DC08D0" w:rsidRPr="00927B1E" w:rsidRDefault="00DC08D0" w:rsidP="00DC08D0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 w:rsidRPr="00EB5B7B"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7972A" id="Group 1732349431" o:spid="_x0000_s1036" alt="&quot;&quot;" style="position:absolute;margin-left:-57.75pt;margin-top:-6.75pt;width:50.25pt;height:1in;z-index:251658250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">
                <v:oval id="Oval 14" o:spid="_x0000_s1037" alt="Packing Box Open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" strokecolor="#002060" strokeweight="1.5pt">
                  <v:fill r:id="rId18" o:title="Packing Box Open outline" recolor="t" rotate="t" type="frame"/>
                  <v:stroke joinstyle="miter"/>
                </v:oval>
                <v:shape id="Text Box 2" o:spid="_x0000_s1038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" stroked="f">
                  <v:textbox>
                    <w:txbxContent>
                      <w:p w14:paraId="1384437B" w14:textId="77777777" w:rsidR="00DC08D0" w:rsidRPr="00927B1E" w:rsidRDefault="00DC08D0" w:rsidP="00DC08D0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 w:rsidRPr="00EB5B7B"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3679">
        <w:rPr>
          <w:rFonts w:ascii="Aptos SemiBold" w:hAnsi="Aptos SemiBold" w:cs="Arial"/>
          <w:sz w:val="28"/>
          <w:szCs w:val="28"/>
        </w:rPr>
        <w:t>Core Product or Service: 2</w:t>
      </w: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14057"/>
      </w:tblGrid>
      <w:tr w:rsidR="00DC08D0" w:rsidRPr="00187545" w14:paraId="78100EE6" w14:textId="77777777" w:rsidTr="004022E0">
        <w:trPr>
          <w:trHeight w:val="359"/>
        </w:trPr>
        <w:tc>
          <w:tcPr>
            <w:tcW w:w="5000" w:type="pct"/>
            <w:shd w:val="clear" w:color="auto" w:fill="auto"/>
          </w:tcPr>
          <w:p w14:paraId="1E349E09" w14:textId="77777777" w:rsidR="00DC08D0" w:rsidRPr="00187545" w:rsidRDefault="00DC08D0">
            <w:pPr>
              <w:spacing w:before="60"/>
              <w:rPr>
                <w:rFonts w:ascii="Arial" w:hAnsi="Arial" w:cs="Arial"/>
              </w:rPr>
            </w:pPr>
          </w:p>
          <w:p w14:paraId="639F79C9" w14:textId="77777777" w:rsidR="00DC08D0" w:rsidRPr="00187545" w:rsidRDefault="00DC08D0">
            <w:pPr>
              <w:rPr>
                <w:rFonts w:ascii="Arial" w:hAnsi="Arial" w:cs="Arial"/>
              </w:rPr>
            </w:pPr>
          </w:p>
        </w:tc>
      </w:tr>
    </w:tbl>
    <w:p w14:paraId="1B188990" w14:textId="77777777" w:rsidR="00DC08D0" w:rsidRPr="00187545" w:rsidRDefault="00DC08D0" w:rsidP="00DC08D0">
      <w:pPr>
        <w:rPr>
          <w:rFonts w:ascii="Arial" w:hAnsi="Arial" w:cs="Arial"/>
        </w:rPr>
      </w:pPr>
    </w:p>
    <w:p w14:paraId="17622478" w14:textId="77777777" w:rsidR="00DC08D0" w:rsidRPr="003926F9" w:rsidRDefault="00DC08D0" w:rsidP="00DC08D0">
      <w:pPr>
        <w:rPr>
          <w:rFonts w:ascii="Aptos SemiBold" w:hAnsi="Aptos SemiBold" w:cs="Arial"/>
          <w:sz w:val="24"/>
          <w:szCs w:val="24"/>
        </w:rPr>
      </w:pPr>
      <w:r w:rsidRPr="003926F9">
        <w:rPr>
          <w:rFonts w:ascii="Aptos SemiBold" w:hAnsi="Aptos SemiBold" w:cs="Arial"/>
          <w:sz w:val="24"/>
          <w:szCs w:val="24"/>
        </w:rPr>
        <w:t>Essential Roles and Tasks to complete core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C08D0" w:rsidRPr="00187545" w14:paraId="5E0CBA85" w14:textId="77777777" w:rsidTr="003926F9">
        <w:tc>
          <w:tcPr>
            <w:tcW w:w="1250" w:type="pct"/>
            <w:shd w:val="clear" w:color="auto" w:fill="D5DCE4" w:themeFill="text2" w:themeFillTint="33"/>
          </w:tcPr>
          <w:p w14:paraId="2B1DCA30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Task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30E26EED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Skill set/ qualification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79C64B9E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Staff with skill set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474FDE37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Alternative options</w:t>
            </w:r>
          </w:p>
        </w:tc>
      </w:tr>
      <w:tr w:rsidR="00DC08D0" w:rsidRPr="00187545" w14:paraId="2FB66889" w14:textId="77777777">
        <w:tc>
          <w:tcPr>
            <w:tcW w:w="1250" w:type="pct"/>
          </w:tcPr>
          <w:p w14:paraId="295C78A7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B8D6D91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BB137C7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8B5C0E8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8D0" w:rsidRPr="00187545" w14:paraId="1DE82FB4" w14:textId="77777777">
        <w:tc>
          <w:tcPr>
            <w:tcW w:w="1250" w:type="pct"/>
          </w:tcPr>
          <w:p w14:paraId="03D52AF6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DDD505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041D665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8CA8F4C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8D0" w:rsidRPr="00187545" w14:paraId="4C57104C" w14:textId="77777777">
        <w:tc>
          <w:tcPr>
            <w:tcW w:w="1250" w:type="pct"/>
          </w:tcPr>
          <w:p w14:paraId="6F7ABEBD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2F45B42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DE3E6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3FC97C4" w14:textId="77777777" w:rsidR="00DC08D0" w:rsidRPr="00A53C99" w:rsidRDefault="00DC08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90222" w14:textId="77777777" w:rsidR="00DC08D0" w:rsidRPr="00187545" w:rsidRDefault="00DC08D0" w:rsidP="00DC08D0">
      <w:pPr>
        <w:rPr>
          <w:rFonts w:ascii="Arial" w:hAnsi="Arial" w:cs="Arial"/>
        </w:rPr>
      </w:pPr>
    </w:p>
    <w:p w14:paraId="3173B9FB" w14:textId="77777777" w:rsidR="00DC08D0" w:rsidRPr="003926F9" w:rsidRDefault="00DC08D0" w:rsidP="00DC08D0">
      <w:pPr>
        <w:rPr>
          <w:rFonts w:ascii="Aptos SemiBold" w:hAnsi="Aptos SemiBold" w:cs="Arial"/>
          <w:sz w:val="24"/>
          <w:szCs w:val="24"/>
        </w:rPr>
      </w:pPr>
      <w:r w:rsidRPr="003926F9">
        <w:rPr>
          <w:rFonts w:ascii="Aptos SemiBold" w:hAnsi="Aptos SemiBold" w:cs="Arial"/>
          <w:sz w:val="24"/>
          <w:szCs w:val="24"/>
        </w:rPr>
        <w:t>Essential Supplies for core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9"/>
        <w:gridCol w:w="4648"/>
        <w:gridCol w:w="4651"/>
      </w:tblGrid>
      <w:tr w:rsidR="00DC08D0" w:rsidRPr="00CE1A66" w14:paraId="0446659A" w14:textId="77777777" w:rsidTr="003926F9">
        <w:tc>
          <w:tcPr>
            <w:tcW w:w="1666" w:type="pct"/>
            <w:shd w:val="clear" w:color="auto" w:fill="D5DCE4" w:themeFill="text2" w:themeFillTint="33"/>
          </w:tcPr>
          <w:p w14:paraId="3FB28DAD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Task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3FF2083B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Supply require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433285DE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Alternative options</w:t>
            </w:r>
          </w:p>
        </w:tc>
      </w:tr>
      <w:tr w:rsidR="00DC08D0" w:rsidRPr="00CE1A66" w14:paraId="6FE1920A" w14:textId="77777777">
        <w:tc>
          <w:tcPr>
            <w:tcW w:w="1666" w:type="pct"/>
          </w:tcPr>
          <w:p w14:paraId="1BB47128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465C573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F54B646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DC08D0" w:rsidRPr="00CE1A66" w14:paraId="538996D1" w14:textId="77777777">
        <w:tc>
          <w:tcPr>
            <w:tcW w:w="1666" w:type="pct"/>
          </w:tcPr>
          <w:p w14:paraId="3BAC7827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28A4702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DD30592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DC08D0" w:rsidRPr="00CE1A66" w14:paraId="7A8E2C76" w14:textId="77777777">
        <w:tc>
          <w:tcPr>
            <w:tcW w:w="1666" w:type="pct"/>
          </w:tcPr>
          <w:p w14:paraId="606BB59A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1F22C172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363E67E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</w:tbl>
    <w:p w14:paraId="3B4CB004" w14:textId="77777777" w:rsidR="00DC08D0" w:rsidRPr="00187545" w:rsidRDefault="00DC08D0" w:rsidP="00DC08D0">
      <w:pPr>
        <w:spacing w:before="60" w:after="60" w:line="240" w:lineRule="auto"/>
        <w:jc w:val="center"/>
        <w:rPr>
          <w:rFonts w:ascii="Arial" w:hAnsi="Arial" w:cs="Arial"/>
        </w:rPr>
      </w:pPr>
    </w:p>
    <w:p w14:paraId="08095AC1" w14:textId="77777777" w:rsidR="00DC08D0" w:rsidRPr="00AC512D" w:rsidRDefault="00DC08D0" w:rsidP="00DC08D0">
      <w:pPr>
        <w:rPr>
          <w:rFonts w:ascii="Arial" w:hAnsi="Arial" w:cs="Arial"/>
        </w:rPr>
      </w:pPr>
      <w:r w:rsidRPr="003926F9">
        <w:rPr>
          <w:rFonts w:ascii="Aptos SemiBold" w:hAnsi="Aptos SemiBold" w:cs="Arial"/>
          <w:sz w:val="24"/>
          <w:szCs w:val="24"/>
        </w:rPr>
        <w:t xml:space="preserve">Essential Equipment needed for core </w:t>
      </w:r>
      <w:proofErr w:type="gramStart"/>
      <w:r w:rsidRPr="003926F9">
        <w:rPr>
          <w:rFonts w:ascii="Aptos SemiBold" w:hAnsi="Aptos SemiBold" w:cs="Arial"/>
          <w:sz w:val="24"/>
          <w:szCs w:val="24"/>
        </w:rPr>
        <w:t>product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47"/>
        <w:gridCol w:w="4650"/>
      </w:tblGrid>
      <w:tr w:rsidR="00DC08D0" w:rsidRPr="00187545" w14:paraId="1A31A3DE" w14:textId="77777777" w:rsidTr="003926F9">
        <w:trPr>
          <w:trHeight w:val="109"/>
        </w:trPr>
        <w:tc>
          <w:tcPr>
            <w:tcW w:w="1667" w:type="pct"/>
            <w:shd w:val="clear" w:color="auto" w:fill="D5DCE4" w:themeFill="text2" w:themeFillTint="33"/>
          </w:tcPr>
          <w:p w14:paraId="69EB54A9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Task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041BBA3B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Equipment require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36C40CF3" w14:textId="77777777" w:rsidR="00DC08D0" w:rsidRPr="003926F9" w:rsidRDefault="00DC08D0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Alternative options</w:t>
            </w:r>
          </w:p>
        </w:tc>
      </w:tr>
      <w:tr w:rsidR="00DC08D0" w:rsidRPr="00187545" w14:paraId="28710983" w14:textId="77777777">
        <w:tc>
          <w:tcPr>
            <w:tcW w:w="1667" w:type="pct"/>
            <w:shd w:val="clear" w:color="auto" w:fill="auto"/>
          </w:tcPr>
          <w:p w14:paraId="7D682A1A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02418F7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3DE7667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DC08D0" w:rsidRPr="00187545" w14:paraId="1D52EC17" w14:textId="77777777">
        <w:tc>
          <w:tcPr>
            <w:tcW w:w="1667" w:type="pct"/>
            <w:shd w:val="clear" w:color="auto" w:fill="auto"/>
          </w:tcPr>
          <w:p w14:paraId="1386B3FE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31B3E31A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D1C2F64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DC08D0" w:rsidRPr="00187545" w14:paraId="3235C732" w14:textId="77777777">
        <w:tc>
          <w:tcPr>
            <w:tcW w:w="1667" w:type="pct"/>
            <w:shd w:val="clear" w:color="auto" w:fill="auto"/>
          </w:tcPr>
          <w:p w14:paraId="11380341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CE1805F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2069959" w14:textId="77777777" w:rsidR="00DC08D0" w:rsidRPr="00A53C99" w:rsidRDefault="00DC08D0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</w:tbl>
    <w:p w14:paraId="3C546FEE" w14:textId="37F84BD5" w:rsidR="00F5011D" w:rsidRDefault="00F5011D" w:rsidP="0884D5C4">
      <w:pP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0D844C00" w14:textId="4AE82028" w:rsidR="00DC08D0" w:rsidRPr="00983679" w:rsidRDefault="00DC08D0" w:rsidP="00DC08D0">
      <w:pPr>
        <w:rPr>
          <w:rFonts w:ascii="Aptos SemiBold" w:hAnsi="Aptos SemiBold" w:cs="Arial"/>
          <w:b/>
          <w:bCs/>
          <w:color w:val="404040" w:themeColor="text1" w:themeTint="BF"/>
          <w:sz w:val="28"/>
          <w:szCs w:val="28"/>
        </w:rPr>
      </w:pPr>
      <w:r w:rsidRPr="00983679">
        <w:rPr>
          <w:rFonts w:ascii="Aptos SemiBold" w:hAnsi="Aptos SemiBold" w:cs="Arial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DBEDC81" wp14:editId="27404648">
                <wp:simplePos x="0" y="0"/>
                <wp:positionH relativeFrom="column">
                  <wp:posOffset>-733425</wp:posOffset>
                </wp:positionH>
                <wp:positionV relativeFrom="paragraph">
                  <wp:posOffset>-85725</wp:posOffset>
                </wp:positionV>
                <wp:extent cx="638175" cy="914400"/>
                <wp:effectExtent l="0" t="0" r="9525" b="0"/>
                <wp:wrapNone/>
                <wp:docPr id="425411714" name="Group 4254117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997648648" name="Oval 14" descr="Packing Box Open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90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92AF1" w14:textId="77777777" w:rsidR="00DC08D0" w:rsidRPr="00927B1E" w:rsidRDefault="00DC08D0" w:rsidP="00DC08D0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 w:rsidRPr="00EB5B7B"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EDC81" id="Group 425411714" o:spid="_x0000_s1039" alt="&quot;&quot;" style="position:absolute;margin-left:-57.75pt;margin-top:-6.75pt;width:50.25pt;height:1in;z-index:251658251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">
                <v:oval id="Oval 14" o:spid="_x0000_s1040" alt="Packing Box Open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" strokecolor="#002060" strokeweight="1.5pt">
                  <v:fill r:id="rId18" o:title="Packing Box Open outline" recolor="t" rotate="t" type="frame"/>
                  <v:stroke joinstyle="miter"/>
                </v:oval>
                <v:shape id="Text Box 2" o:spid="_x0000_s1041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" stroked="f">
                  <v:textbox>
                    <w:txbxContent>
                      <w:p w14:paraId="1CD92AF1" w14:textId="77777777" w:rsidR="00DC08D0" w:rsidRPr="00927B1E" w:rsidRDefault="00DC08D0" w:rsidP="00DC08D0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 w:rsidRPr="00EB5B7B"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3679">
        <w:rPr>
          <w:rFonts w:ascii="Aptos SemiBold" w:hAnsi="Aptos SemiBold" w:cs="Arial"/>
          <w:b/>
          <w:bCs/>
          <w:color w:val="404040" w:themeColor="text1" w:themeTint="BF"/>
          <w:sz w:val="28"/>
          <w:szCs w:val="28"/>
        </w:rPr>
        <w:t>Core Product or Service: 3</w:t>
      </w: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14057"/>
      </w:tblGrid>
      <w:tr w:rsidR="00DC08D0" w:rsidRPr="00187545" w14:paraId="0C10B55F" w14:textId="77777777" w:rsidTr="004022E0">
        <w:trPr>
          <w:trHeight w:val="359"/>
        </w:trPr>
        <w:tc>
          <w:tcPr>
            <w:tcW w:w="5000" w:type="pct"/>
            <w:shd w:val="clear" w:color="auto" w:fill="auto"/>
          </w:tcPr>
          <w:p w14:paraId="2764510D" w14:textId="77777777" w:rsidR="00DC08D0" w:rsidRPr="00187545" w:rsidRDefault="00DC08D0">
            <w:pPr>
              <w:spacing w:before="60"/>
              <w:rPr>
                <w:rFonts w:ascii="Arial" w:hAnsi="Arial" w:cs="Arial"/>
              </w:rPr>
            </w:pPr>
          </w:p>
          <w:p w14:paraId="4E862A47" w14:textId="77777777" w:rsidR="00DC08D0" w:rsidRPr="00187545" w:rsidRDefault="00DC08D0">
            <w:pPr>
              <w:rPr>
                <w:rFonts w:ascii="Arial" w:hAnsi="Arial" w:cs="Arial"/>
              </w:rPr>
            </w:pPr>
          </w:p>
        </w:tc>
      </w:tr>
    </w:tbl>
    <w:p w14:paraId="780AAD3D" w14:textId="77777777" w:rsidR="00DC08D0" w:rsidRPr="00187545" w:rsidRDefault="00DC08D0" w:rsidP="00DC08D0">
      <w:pPr>
        <w:rPr>
          <w:rFonts w:ascii="Arial" w:hAnsi="Arial" w:cs="Arial"/>
        </w:rPr>
      </w:pPr>
    </w:p>
    <w:p w14:paraId="2023968A" w14:textId="77777777" w:rsidR="003926F9" w:rsidRPr="003926F9" w:rsidRDefault="003926F9" w:rsidP="003926F9">
      <w:pPr>
        <w:rPr>
          <w:rFonts w:ascii="Aptos SemiBold" w:hAnsi="Aptos SemiBold" w:cs="Arial"/>
          <w:sz w:val="24"/>
          <w:szCs w:val="24"/>
        </w:rPr>
      </w:pPr>
      <w:r w:rsidRPr="003926F9">
        <w:rPr>
          <w:rFonts w:ascii="Aptos SemiBold" w:hAnsi="Aptos SemiBold" w:cs="Arial"/>
          <w:sz w:val="24"/>
          <w:szCs w:val="24"/>
        </w:rPr>
        <w:t>Essential Roles and Tasks to complete core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926F9" w:rsidRPr="00187545" w14:paraId="329A34EF" w14:textId="77777777" w:rsidTr="003926F9">
        <w:tc>
          <w:tcPr>
            <w:tcW w:w="1250" w:type="pct"/>
            <w:shd w:val="clear" w:color="auto" w:fill="D5DCE4" w:themeFill="text2" w:themeFillTint="33"/>
          </w:tcPr>
          <w:p w14:paraId="1052FC9C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Task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5AB1A34B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Skill set/ qualification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6BD25E0B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Staff with skill set</w:t>
            </w:r>
          </w:p>
        </w:tc>
        <w:tc>
          <w:tcPr>
            <w:tcW w:w="1250" w:type="pct"/>
            <w:shd w:val="clear" w:color="auto" w:fill="D5DCE4" w:themeFill="text2" w:themeFillTint="33"/>
          </w:tcPr>
          <w:p w14:paraId="006EB81F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Alternative options</w:t>
            </w:r>
          </w:p>
        </w:tc>
      </w:tr>
      <w:tr w:rsidR="003926F9" w:rsidRPr="00187545" w14:paraId="571FCECF" w14:textId="77777777">
        <w:tc>
          <w:tcPr>
            <w:tcW w:w="1250" w:type="pct"/>
          </w:tcPr>
          <w:p w14:paraId="60ED8D17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4A8FA6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759ED6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A5B2ED1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6F9" w:rsidRPr="00187545" w14:paraId="19D3C848" w14:textId="77777777">
        <w:tc>
          <w:tcPr>
            <w:tcW w:w="1250" w:type="pct"/>
          </w:tcPr>
          <w:p w14:paraId="7A4DAE97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2FDD6E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44E8120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2BCA35D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6F9" w:rsidRPr="00187545" w14:paraId="4BF5ADBC" w14:textId="77777777">
        <w:tc>
          <w:tcPr>
            <w:tcW w:w="1250" w:type="pct"/>
          </w:tcPr>
          <w:p w14:paraId="6CB72D0D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A4833B9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F51E8B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CA18846" w14:textId="77777777" w:rsidR="003926F9" w:rsidRPr="00A53C99" w:rsidRDefault="003926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6EA01" w14:textId="77777777" w:rsidR="003926F9" w:rsidRPr="00187545" w:rsidRDefault="003926F9" w:rsidP="003926F9">
      <w:pPr>
        <w:rPr>
          <w:rFonts w:ascii="Arial" w:hAnsi="Arial" w:cs="Arial"/>
        </w:rPr>
      </w:pPr>
    </w:p>
    <w:p w14:paraId="291BE0A3" w14:textId="77777777" w:rsidR="003926F9" w:rsidRPr="003926F9" w:rsidRDefault="003926F9" w:rsidP="003926F9">
      <w:pPr>
        <w:rPr>
          <w:rFonts w:ascii="Aptos SemiBold" w:hAnsi="Aptos SemiBold" w:cs="Arial"/>
          <w:sz w:val="24"/>
          <w:szCs w:val="24"/>
        </w:rPr>
      </w:pPr>
      <w:r w:rsidRPr="003926F9">
        <w:rPr>
          <w:rFonts w:ascii="Aptos SemiBold" w:hAnsi="Aptos SemiBold" w:cs="Arial"/>
          <w:sz w:val="24"/>
          <w:szCs w:val="24"/>
        </w:rPr>
        <w:t>Essential Supplies for core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9"/>
        <w:gridCol w:w="4648"/>
        <w:gridCol w:w="4651"/>
      </w:tblGrid>
      <w:tr w:rsidR="003926F9" w:rsidRPr="00CE1A66" w14:paraId="1C1C21D8" w14:textId="77777777" w:rsidTr="003926F9">
        <w:tc>
          <w:tcPr>
            <w:tcW w:w="1666" w:type="pct"/>
            <w:shd w:val="clear" w:color="auto" w:fill="D5DCE4" w:themeFill="text2" w:themeFillTint="33"/>
          </w:tcPr>
          <w:p w14:paraId="2D859080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Task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78055CAF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Supply require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00C18BC8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Alternative options</w:t>
            </w:r>
          </w:p>
        </w:tc>
      </w:tr>
      <w:tr w:rsidR="003926F9" w:rsidRPr="00CE1A66" w14:paraId="7742AFB8" w14:textId="77777777">
        <w:tc>
          <w:tcPr>
            <w:tcW w:w="1666" w:type="pct"/>
          </w:tcPr>
          <w:p w14:paraId="7E4B190F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20D45A1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2350661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CE1A66" w14:paraId="57CA4BFC" w14:textId="77777777">
        <w:tc>
          <w:tcPr>
            <w:tcW w:w="1666" w:type="pct"/>
          </w:tcPr>
          <w:p w14:paraId="545C290B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E9F66EE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43CB3CA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CE1A66" w14:paraId="6D52C468" w14:textId="77777777">
        <w:tc>
          <w:tcPr>
            <w:tcW w:w="1666" w:type="pct"/>
          </w:tcPr>
          <w:p w14:paraId="06D1E94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DEEFD65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47BD2CD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</w:tbl>
    <w:p w14:paraId="1B45C3FE" w14:textId="77777777" w:rsidR="003926F9" w:rsidRPr="00187545" w:rsidRDefault="003926F9" w:rsidP="003926F9">
      <w:pPr>
        <w:spacing w:before="60" w:after="60" w:line="240" w:lineRule="auto"/>
        <w:jc w:val="center"/>
        <w:rPr>
          <w:rFonts w:ascii="Arial" w:hAnsi="Arial" w:cs="Arial"/>
        </w:rPr>
      </w:pPr>
    </w:p>
    <w:p w14:paraId="5E7CA4A3" w14:textId="77777777" w:rsidR="003926F9" w:rsidRPr="00AC512D" w:rsidRDefault="003926F9" w:rsidP="003926F9">
      <w:pPr>
        <w:rPr>
          <w:rFonts w:ascii="Arial" w:hAnsi="Arial" w:cs="Arial"/>
        </w:rPr>
      </w:pPr>
      <w:r w:rsidRPr="003926F9">
        <w:rPr>
          <w:rFonts w:ascii="Aptos SemiBold" w:hAnsi="Aptos SemiBold" w:cs="Arial"/>
          <w:sz w:val="24"/>
          <w:szCs w:val="24"/>
        </w:rPr>
        <w:t xml:space="preserve">Essential Equipment needed for core </w:t>
      </w:r>
      <w:proofErr w:type="gramStart"/>
      <w:r w:rsidRPr="003926F9">
        <w:rPr>
          <w:rFonts w:ascii="Aptos SemiBold" w:hAnsi="Aptos SemiBold" w:cs="Arial"/>
          <w:sz w:val="24"/>
          <w:szCs w:val="24"/>
        </w:rPr>
        <w:t>product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47"/>
        <w:gridCol w:w="4650"/>
      </w:tblGrid>
      <w:tr w:rsidR="003926F9" w:rsidRPr="00187545" w14:paraId="0943D208" w14:textId="77777777" w:rsidTr="003926F9">
        <w:trPr>
          <w:trHeight w:val="109"/>
        </w:trPr>
        <w:tc>
          <w:tcPr>
            <w:tcW w:w="1667" w:type="pct"/>
            <w:shd w:val="clear" w:color="auto" w:fill="D5DCE4" w:themeFill="text2" w:themeFillTint="33"/>
          </w:tcPr>
          <w:p w14:paraId="6EC4F859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Task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15786732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Equipment require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471B9C31" w14:textId="77777777" w:rsidR="003926F9" w:rsidRPr="003926F9" w:rsidRDefault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 w:hint="cs"/>
              </w:rPr>
              <w:t>Alternative options</w:t>
            </w:r>
          </w:p>
        </w:tc>
      </w:tr>
      <w:tr w:rsidR="003926F9" w:rsidRPr="00187545" w14:paraId="6206D764" w14:textId="77777777">
        <w:tc>
          <w:tcPr>
            <w:tcW w:w="1667" w:type="pct"/>
            <w:shd w:val="clear" w:color="auto" w:fill="auto"/>
          </w:tcPr>
          <w:p w14:paraId="09DD224D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0379899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8A0205F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187545" w14:paraId="2E8065E7" w14:textId="77777777">
        <w:tc>
          <w:tcPr>
            <w:tcW w:w="1667" w:type="pct"/>
            <w:shd w:val="clear" w:color="auto" w:fill="auto"/>
          </w:tcPr>
          <w:p w14:paraId="3B821356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082C9553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16944C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  <w:tr w:rsidR="003926F9" w:rsidRPr="00187545" w14:paraId="01713FDF" w14:textId="77777777">
        <w:tc>
          <w:tcPr>
            <w:tcW w:w="1667" w:type="pct"/>
            <w:shd w:val="clear" w:color="auto" w:fill="auto"/>
          </w:tcPr>
          <w:p w14:paraId="0ED22012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E24FB27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BC3CBE0" w14:textId="77777777" w:rsidR="003926F9" w:rsidRPr="00A53C99" w:rsidRDefault="003926F9">
            <w:pPr>
              <w:spacing w:before="60" w:after="60"/>
              <w:jc w:val="center"/>
              <w:rPr>
                <w:rFonts w:ascii="Aharoni" w:hAnsi="Aharoni" w:cs="Aharoni"/>
                <w:sz w:val="20"/>
                <w:szCs w:val="20"/>
              </w:rPr>
            </w:pPr>
          </w:p>
        </w:tc>
      </w:tr>
    </w:tbl>
    <w:p w14:paraId="408BE88F" w14:textId="77777777" w:rsidR="003926F9" w:rsidRDefault="003926F9" w:rsidP="00A53C99">
      <w:pP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65DB7ACC" w14:textId="77777777" w:rsidR="00EE510A" w:rsidRDefault="00EE510A" w:rsidP="00A53C99">
      <w:pP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7B5B9D8F" w14:textId="28A0DD37" w:rsidR="00A53C99" w:rsidRPr="003926F9" w:rsidRDefault="00EB5B7B" w:rsidP="00A53C99">
      <w:pPr>
        <w:rPr>
          <w:rFonts w:ascii="Aptos SemiBold" w:hAnsi="Aptos SemiBold" w:cs="Arial"/>
          <w:sz w:val="28"/>
          <w:szCs w:val="28"/>
        </w:rPr>
      </w:pPr>
      <w:bookmarkStart w:id="0" w:name="_Hlk153286857"/>
      <w:r w:rsidRPr="003926F9">
        <w:rPr>
          <w:rFonts w:ascii="Aptos SemiBold" w:hAnsi="Aptos Semi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BA60950" wp14:editId="67D4FB71">
                <wp:simplePos x="0" y="0"/>
                <wp:positionH relativeFrom="leftMargin">
                  <wp:posOffset>200025</wp:posOffset>
                </wp:positionH>
                <wp:positionV relativeFrom="paragraph">
                  <wp:posOffset>114300</wp:posOffset>
                </wp:positionV>
                <wp:extent cx="638175" cy="914400"/>
                <wp:effectExtent l="0" t="0" r="9525" b="0"/>
                <wp:wrapNone/>
                <wp:docPr id="686284076" name="Group 68628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391088486" name="Oval 14" descr="Handshake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77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AC602" w14:textId="192A4E5A" w:rsidR="00EB5B7B" w:rsidRPr="00927B1E" w:rsidRDefault="00EB5B7B" w:rsidP="00EB5B7B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60950" id="Group 686284076" o:spid="_x0000_s1042" alt="&quot;&quot;" style="position:absolute;margin-left:15.75pt;margin-top:9pt;width:50.25pt;height:1in;z-index:251658244;mso-position-horizontal-relative:left-margin-area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">
                <v:oval id="Oval 14" o:spid="_x0000_s1043" alt="Handshake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" strokecolor="#002060" strokeweight="1.5pt">
                  <v:fill r:id="rId21" o:title="Handshake outline" recolor="t" rotate="t" type="frame"/>
                  <v:stroke joinstyle="miter"/>
                </v:oval>
                <v:shape id="Text Box 2" o:spid="_x0000_s1044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" stroked="f">
                  <v:textbox>
                    <w:txbxContent>
                      <w:p w14:paraId="1FAAC602" w14:textId="192A4E5A" w:rsidR="00EB5B7B" w:rsidRPr="00927B1E" w:rsidRDefault="00EB5B7B" w:rsidP="00EB5B7B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3C99" w:rsidRPr="003926F9">
        <w:rPr>
          <w:rFonts w:ascii="Aptos SemiBold" w:hAnsi="Aptos SemiBold" w:cs="Arial"/>
          <w:sz w:val="28"/>
          <w:szCs w:val="28"/>
        </w:rPr>
        <w:t>Key customers/ cli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53C99" w:rsidRPr="00187545" w14:paraId="63843A5D" w14:textId="77777777" w:rsidTr="003926F9">
        <w:tc>
          <w:tcPr>
            <w:tcW w:w="1000" w:type="pct"/>
            <w:shd w:val="clear" w:color="auto" w:fill="D5DCE4" w:themeFill="text2" w:themeFillTint="33"/>
          </w:tcPr>
          <w:bookmarkEnd w:id="0"/>
          <w:p w14:paraId="04B86339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Company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30C34751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Main Contact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4E93BE73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Contact Number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14FE1B52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Email</w:t>
            </w:r>
          </w:p>
        </w:tc>
        <w:tc>
          <w:tcPr>
            <w:tcW w:w="1000" w:type="pct"/>
            <w:shd w:val="clear" w:color="auto" w:fill="D5DCE4" w:themeFill="text2" w:themeFillTint="33"/>
          </w:tcPr>
          <w:p w14:paraId="736ACE96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Address</w:t>
            </w:r>
          </w:p>
        </w:tc>
      </w:tr>
      <w:tr w:rsidR="00A53C99" w:rsidRPr="00187545" w14:paraId="1A4E8866" w14:textId="77777777">
        <w:tc>
          <w:tcPr>
            <w:tcW w:w="1000" w:type="pct"/>
          </w:tcPr>
          <w:p w14:paraId="62BFF4F3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924EF15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8F4EC8C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07236A57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4B336E9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3C99" w:rsidRPr="00187545" w14:paraId="7755777D" w14:textId="77777777">
        <w:tc>
          <w:tcPr>
            <w:tcW w:w="1000" w:type="pct"/>
          </w:tcPr>
          <w:p w14:paraId="51D37F5B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9C998C8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05F6F884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EA89AD8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554947D4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3C99" w:rsidRPr="00187545" w14:paraId="3CB3EABE" w14:textId="77777777">
        <w:tc>
          <w:tcPr>
            <w:tcW w:w="1000" w:type="pct"/>
          </w:tcPr>
          <w:p w14:paraId="24D5F0B2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E7FA0ED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14D69C8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51DFF4A6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7B959BA" w14:textId="77777777" w:rsidR="00A53C99" w:rsidRPr="00187545" w:rsidRDefault="00A53C99" w:rsidP="003926F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1E7B64A" w14:textId="68AD8CE8" w:rsidR="00A53C99" w:rsidRDefault="00A53C99" w:rsidP="009423F4">
      <w:pPr>
        <w:tabs>
          <w:tab w:val="left" w:pos="4590"/>
        </w:tabs>
        <w:rPr>
          <w:rFonts w:ascii="Arial" w:hAnsi="Arial" w:cs="Arial"/>
        </w:rPr>
      </w:pPr>
    </w:p>
    <w:p w14:paraId="602FE939" w14:textId="77777777" w:rsidR="00983679" w:rsidRDefault="00983679" w:rsidP="009423F4">
      <w:pPr>
        <w:tabs>
          <w:tab w:val="left" w:pos="4590"/>
        </w:tabs>
        <w:rPr>
          <w:rFonts w:ascii="Arial" w:hAnsi="Arial" w:cs="Arial"/>
        </w:rPr>
      </w:pPr>
    </w:p>
    <w:p w14:paraId="6CB704E8" w14:textId="77777777" w:rsidR="00927B1E" w:rsidRDefault="00927B1E" w:rsidP="00983679">
      <w:pPr>
        <w:pBdr>
          <w:bottom w:val="triple" w:sz="6" w:space="1" w:color="D5DCE4" w:themeColor="text2" w:themeTint="33"/>
        </w:pBdr>
        <w:tabs>
          <w:tab w:val="left" w:pos="4590"/>
        </w:tabs>
        <w:rPr>
          <w:rFonts w:ascii="Arial" w:hAnsi="Arial" w:cs="Arial"/>
        </w:rPr>
      </w:pPr>
    </w:p>
    <w:p w14:paraId="5E758296" w14:textId="77777777" w:rsidR="00983679" w:rsidRDefault="00983679" w:rsidP="009423F4">
      <w:pPr>
        <w:tabs>
          <w:tab w:val="left" w:pos="4590"/>
        </w:tabs>
        <w:rPr>
          <w:rFonts w:ascii="Aptos SemiBold" w:hAnsi="Aptos SemiBold" w:cs="Arial"/>
          <w:sz w:val="28"/>
          <w:szCs w:val="28"/>
        </w:rPr>
      </w:pPr>
    </w:p>
    <w:p w14:paraId="080F809C" w14:textId="291324BF" w:rsidR="00927B1E" w:rsidRPr="003926F9" w:rsidRDefault="00EB5B7B" w:rsidP="009423F4">
      <w:pPr>
        <w:tabs>
          <w:tab w:val="left" w:pos="4590"/>
        </w:tabs>
        <w:rPr>
          <w:rFonts w:ascii="Aptos SemiBold" w:hAnsi="Aptos SemiBold" w:cs="Arial"/>
          <w:sz w:val="28"/>
          <w:szCs w:val="28"/>
        </w:rPr>
      </w:pPr>
      <w:bookmarkStart w:id="1" w:name="_Hlk153286878"/>
      <w:r>
        <w:rPr>
          <w:rFonts w:ascii="Arial" w:hAnsi="Arial" w:cs="Arial"/>
          <w:b/>
          <w:bCs/>
          <w:noProof/>
          <w:color w:val="404040" w:themeColor="text1" w:themeTint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E96B601" wp14:editId="70BEFC3C">
                <wp:simplePos x="0" y="0"/>
                <wp:positionH relativeFrom="leftMargin">
                  <wp:posOffset>190500</wp:posOffset>
                </wp:positionH>
                <wp:positionV relativeFrom="paragraph">
                  <wp:posOffset>389890</wp:posOffset>
                </wp:positionV>
                <wp:extent cx="638175" cy="914400"/>
                <wp:effectExtent l="0" t="0" r="9525" b="0"/>
                <wp:wrapNone/>
                <wp:docPr id="1809487077" name="Group 1809487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1486446867" name="Oval 14" descr="Route (Two Pins With A Path)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813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F8655" w14:textId="1AE41C73" w:rsidR="00EB5B7B" w:rsidRPr="00927B1E" w:rsidRDefault="00EB5B7B" w:rsidP="00EB5B7B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6B601" id="Group 1809487077" o:spid="_x0000_s1045" alt="&quot;&quot;" style="position:absolute;margin-left:15pt;margin-top:30.7pt;width:50.25pt;height:1in;z-index:251658245;mso-position-horizontal-relative:left-margin-area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">
                <v:oval id="Oval 14" o:spid="_x0000_s1046" alt="Route (Two Pins With A Path)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" strokecolor="#002060" strokeweight="1.5pt">
                  <v:fill r:id="rId24" o:title="Route (Two Pins With A Path) outline" recolor="t" rotate="t" type="frame"/>
                  <v:stroke joinstyle="miter"/>
                </v:oval>
                <v:shape id="Text Box 2" o:spid="_x0000_s1047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" stroked="f">
                  <v:textbox>
                    <w:txbxContent>
                      <w:p w14:paraId="12DF8655" w14:textId="1AE41C73" w:rsidR="00EB5B7B" w:rsidRPr="00927B1E" w:rsidRDefault="00EB5B7B" w:rsidP="00EB5B7B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12159B" w14:textId="46FFDF4A" w:rsidR="00A53C99" w:rsidRPr="003926F9" w:rsidRDefault="00A53C99" w:rsidP="00A53C99">
      <w:pPr>
        <w:rPr>
          <w:rFonts w:ascii="Aptos SemiBold" w:hAnsi="Aptos SemiBold" w:cs="Arial"/>
          <w:sz w:val="28"/>
          <w:szCs w:val="28"/>
        </w:rPr>
      </w:pPr>
      <w:r w:rsidRPr="003926F9">
        <w:rPr>
          <w:rFonts w:ascii="Aptos SemiBold" w:hAnsi="Aptos SemiBold" w:cs="Arial"/>
          <w:sz w:val="28"/>
          <w:szCs w:val="28"/>
        </w:rPr>
        <w:t>Relocation Op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9"/>
        <w:gridCol w:w="4648"/>
        <w:gridCol w:w="4651"/>
      </w:tblGrid>
      <w:tr w:rsidR="00A53C99" w:rsidRPr="00187545" w14:paraId="2B90644B" w14:textId="77777777" w:rsidTr="003926F9">
        <w:tc>
          <w:tcPr>
            <w:tcW w:w="1666" w:type="pct"/>
            <w:shd w:val="clear" w:color="auto" w:fill="D5DCE4" w:themeFill="text2" w:themeFillTint="33"/>
          </w:tcPr>
          <w:bookmarkEnd w:id="1"/>
          <w:p w14:paraId="63D3A8EF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Location Option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4A04B98E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Access Arrangements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324F6988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3926F9">
              <w:rPr>
                <w:rFonts w:ascii="Aptos Display" w:hAnsi="Aptos Display" w:cs="Aharoni"/>
              </w:rPr>
              <w:t>Key Considerations</w:t>
            </w:r>
          </w:p>
        </w:tc>
      </w:tr>
      <w:tr w:rsidR="00A53C99" w:rsidRPr="00187545" w14:paraId="3D39A935" w14:textId="77777777">
        <w:tc>
          <w:tcPr>
            <w:tcW w:w="1666" w:type="pct"/>
          </w:tcPr>
          <w:p w14:paraId="5D645B93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6E19F76F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75363FC7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:rsidRPr="00187545" w14:paraId="7019EC11" w14:textId="77777777">
        <w:tc>
          <w:tcPr>
            <w:tcW w:w="1666" w:type="pct"/>
          </w:tcPr>
          <w:p w14:paraId="681D3017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42CADA64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7B2907B7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:rsidRPr="00187545" w14:paraId="3872F16A" w14:textId="77777777">
        <w:tc>
          <w:tcPr>
            <w:tcW w:w="1666" w:type="pct"/>
          </w:tcPr>
          <w:p w14:paraId="2D823A4B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78031B4C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2A3B1A76" w14:textId="77777777" w:rsidR="00A53C99" w:rsidRPr="003926F9" w:rsidRDefault="00A53C99" w:rsidP="003926F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</w:tbl>
    <w:p w14:paraId="15F13D14" w14:textId="4EC1920E" w:rsidR="00927B1E" w:rsidRDefault="00927B1E" w:rsidP="00983679">
      <w:pPr>
        <w:pBdr>
          <w:bottom w:val="triple" w:sz="6" w:space="1" w:color="D5DCE4" w:themeColor="text2" w:themeTint="33"/>
        </w:pBd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2E27E33" w14:textId="77777777" w:rsidR="00983679" w:rsidRDefault="00983679" w:rsidP="00983679">
      <w:pPr>
        <w:pBdr>
          <w:bottom w:val="triple" w:sz="6" w:space="1" w:color="D5DCE4" w:themeColor="text2" w:themeTint="33"/>
        </w:pBd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27BA820" w14:textId="77777777" w:rsidR="00983679" w:rsidRDefault="00983679" w:rsidP="00AC512D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AB25E3B" w14:textId="40B317BE" w:rsidR="0884D5C4" w:rsidRDefault="0884D5C4" w:rsidP="0884D5C4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B0A4D8F" w14:textId="77777777" w:rsidR="00F5011D" w:rsidRDefault="00F5011D" w:rsidP="00AC512D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FD2EC2F" w14:textId="56E52B00" w:rsidR="00A53C99" w:rsidRPr="00983679" w:rsidRDefault="00EB5B7B" w:rsidP="00A53C99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bookmarkStart w:id="2" w:name="_Hlk153286890"/>
      <w:r>
        <w:rPr>
          <w:rFonts w:ascii="Arial" w:hAnsi="Arial" w:cs="Arial"/>
          <w:b/>
          <w:bCs/>
          <w:noProof/>
          <w:color w:val="404040" w:themeColor="text1" w:themeTint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5F1F6DA" wp14:editId="69DF6FFF">
                <wp:simplePos x="0" y="0"/>
                <wp:positionH relativeFrom="column">
                  <wp:posOffset>-752475</wp:posOffset>
                </wp:positionH>
                <wp:positionV relativeFrom="paragraph">
                  <wp:posOffset>142875</wp:posOffset>
                </wp:positionV>
                <wp:extent cx="638175" cy="914400"/>
                <wp:effectExtent l="0" t="0" r="9525" b="0"/>
                <wp:wrapNone/>
                <wp:docPr id="2118771477" name="Group 2118771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168067196" name="Oval 14" descr="Shield Tick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00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7C2DE" w14:textId="3CF9C465" w:rsidR="00EB5B7B" w:rsidRPr="00927B1E" w:rsidRDefault="00EB5B7B" w:rsidP="00EB5B7B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1F6DA" id="Group 2118771477" o:spid="_x0000_s1048" alt="&quot;&quot;" style="position:absolute;margin-left:-59.25pt;margin-top:11.25pt;width:50.25pt;height:1in;z-index:251658246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">
                <v:oval id="Oval 14" o:spid="_x0000_s1049" alt="Shield Tick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" strokecolor="#002060" strokeweight="1.5pt">
                  <v:fill r:id="rId27" o:title="Shield Tick outline" recolor="t" rotate="t" type="frame"/>
                  <v:stroke joinstyle="miter"/>
                </v:oval>
                <v:shape id="Text Box 2" o:spid="_x0000_s1050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" stroked="f">
                  <v:textbox>
                    <w:txbxContent>
                      <w:p w14:paraId="5297C2DE" w14:textId="3CF9C465" w:rsidR="00EB5B7B" w:rsidRPr="00927B1E" w:rsidRDefault="00EB5B7B" w:rsidP="00EB5B7B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C99" w:rsidRPr="00983679">
        <w:rPr>
          <w:rFonts w:ascii="Aptos SemiBold" w:hAnsi="Aptos SemiBold" w:cs="Arial"/>
          <w:sz w:val="28"/>
          <w:szCs w:val="28"/>
        </w:rPr>
        <w:t>Insurance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9"/>
        <w:gridCol w:w="4648"/>
        <w:gridCol w:w="4651"/>
      </w:tblGrid>
      <w:tr w:rsidR="00A53C99" w:rsidRPr="00187545" w14:paraId="67031150" w14:textId="77777777" w:rsidTr="00983679">
        <w:tc>
          <w:tcPr>
            <w:tcW w:w="1666" w:type="pct"/>
            <w:shd w:val="clear" w:color="auto" w:fill="D5DCE4" w:themeFill="text2" w:themeFillTint="33"/>
          </w:tcPr>
          <w:bookmarkEnd w:id="2"/>
          <w:p w14:paraId="79BB89AF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Insurance Type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2A9DEAC6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Provider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07446C80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Policy Number</w:t>
            </w:r>
          </w:p>
        </w:tc>
      </w:tr>
      <w:tr w:rsidR="00A53C99" w:rsidRPr="00187545" w14:paraId="47013084" w14:textId="77777777">
        <w:tc>
          <w:tcPr>
            <w:tcW w:w="1666" w:type="pct"/>
          </w:tcPr>
          <w:p w14:paraId="7BBC0758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7772C0A3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08552F38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:rsidRPr="00187545" w14:paraId="7B82B22F" w14:textId="77777777">
        <w:tc>
          <w:tcPr>
            <w:tcW w:w="1666" w:type="pct"/>
          </w:tcPr>
          <w:p w14:paraId="13AF0223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3BF1A573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4064F11D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:rsidRPr="00187545" w14:paraId="7B0AEEE8" w14:textId="77777777">
        <w:tc>
          <w:tcPr>
            <w:tcW w:w="1666" w:type="pct"/>
          </w:tcPr>
          <w:p w14:paraId="5FFAAE4E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2EFDE2A5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5CEC9487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</w:tbl>
    <w:p w14:paraId="728ED28F" w14:textId="77777777" w:rsidR="00983679" w:rsidRDefault="00983679" w:rsidP="00A53C99">
      <w:pP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238B8820" w14:textId="77777777" w:rsidR="00983679" w:rsidRDefault="00983679" w:rsidP="00983679">
      <w:pPr>
        <w:pBdr>
          <w:bottom w:val="triple" w:sz="6" w:space="1" w:color="D5DCE4" w:themeColor="text2" w:themeTint="33"/>
        </w:pBd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779918FA" w14:textId="77777777" w:rsidR="00983679" w:rsidRDefault="00983679" w:rsidP="00983679">
      <w:pPr>
        <w:pBdr>
          <w:bottom w:val="triple" w:sz="6" w:space="1" w:color="D5DCE4" w:themeColor="text2" w:themeTint="33"/>
        </w:pBd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6F1E8C63" w14:textId="77777777" w:rsidR="00983679" w:rsidRDefault="00983679" w:rsidP="00A53C99">
      <w:pP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</w:p>
    <w:p w14:paraId="4D94868C" w14:textId="77777777" w:rsidR="00983679" w:rsidRDefault="00983679" w:rsidP="00A53C99">
      <w:pPr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  <w:bookmarkStart w:id="3" w:name="_Hlk153286898"/>
    </w:p>
    <w:p w14:paraId="6A7D811E" w14:textId="3AF1F3B0" w:rsidR="00A53C99" w:rsidRPr="00983679" w:rsidRDefault="00EB5B7B" w:rsidP="00A53C99">
      <w:pPr>
        <w:rPr>
          <w:rFonts w:ascii="Aptos SemiBold" w:hAnsi="Aptos SemiBold" w:cs="Arial"/>
          <w:sz w:val="28"/>
          <w:szCs w:val="28"/>
        </w:rPr>
      </w:pPr>
      <w:r w:rsidRPr="00983679">
        <w:rPr>
          <w:rFonts w:ascii="Aptos SemiBold" w:hAnsi="Aptos Semi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566910B" wp14:editId="3BD8808C">
                <wp:simplePos x="0" y="0"/>
                <wp:positionH relativeFrom="leftMargin">
                  <wp:posOffset>152400</wp:posOffset>
                </wp:positionH>
                <wp:positionV relativeFrom="paragraph">
                  <wp:posOffset>114300</wp:posOffset>
                </wp:positionV>
                <wp:extent cx="638175" cy="914400"/>
                <wp:effectExtent l="0" t="0" r="9525" b="0"/>
                <wp:wrapNone/>
                <wp:docPr id="1087856290" name="Group 1087856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1912159582" name="Oval 14" descr="Judge female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713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19FEC" w14:textId="0724F477" w:rsidR="00EB5B7B" w:rsidRPr="00927B1E" w:rsidRDefault="00EB5B7B" w:rsidP="00EB5B7B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6910B" id="Group 1087856290" o:spid="_x0000_s1051" alt="&quot;&quot;" style="position:absolute;margin-left:12pt;margin-top:9pt;width:50.25pt;height:1in;z-index:251658247;mso-position-horizontal-relative:left-margin-area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">
                <v:oval id="Oval 14" o:spid="_x0000_s1052" alt="Judge female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" strokecolor="#002060" strokeweight="1.5pt">
                  <v:fill r:id="rId30" o:title="Judge female outline" recolor="t" rotate="t" type="frame"/>
                  <v:stroke joinstyle="miter"/>
                </v:oval>
                <v:shape id="Text Box 2" o:spid="_x0000_s1053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" stroked="f">
                  <v:textbox>
                    <w:txbxContent>
                      <w:p w14:paraId="1B019FEC" w14:textId="0724F477" w:rsidR="00EB5B7B" w:rsidRPr="00927B1E" w:rsidRDefault="00EB5B7B" w:rsidP="00EB5B7B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3C99" w:rsidRPr="00983679">
        <w:rPr>
          <w:rFonts w:ascii="Aptos SemiBold" w:hAnsi="Aptos SemiBold" w:cs="Arial"/>
          <w:sz w:val="28"/>
          <w:szCs w:val="28"/>
        </w:rPr>
        <w:t>Delegation of Author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2"/>
        <w:gridCol w:w="2123"/>
        <w:gridCol w:w="2631"/>
        <w:gridCol w:w="4042"/>
      </w:tblGrid>
      <w:tr w:rsidR="00A53C99" w14:paraId="5414D56D" w14:textId="77777777" w:rsidTr="00983679">
        <w:tc>
          <w:tcPr>
            <w:tcW w:w="1847" w:type="pct"/>
            <w:shd w:val="clear" w:color="auto" w:fill="D5DCE4" w:themeFill="text2" w:themeFillTint="33"/>
          </w:tcPr>
          <w:bookmarkEnd w:id="3"/>
          <w:p w14:paraId="6BCF531B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Person with Delegated Authority</w:t>
            </w:r>
          </w:p>
        </w:tc>
        <w:tc>
          <w:tcPr>
            <w:tcW w:w="761" w:type="pct"/>
            <w:shd w:val="clear" w:color="auto" w:fill="D5DCE4" w:themeFill="text2" w:themeFillTint="33"/>
          </w:tcPr>
          <w:p w14:paraId="0BB432A4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Delegations</w:t>
            </w:r>
          </w:p>
        </w:tc>
        <w:tc>
          <w:tcPr>
            <w:tcW w:w="943" w:type="pct"/>
            <w:shd w:val="clear" w:color="auto" w:fill="D5DCE4" w:themeFill="text2" w:themeFillTint="33"/>
          </w:tcPr>
          <w:p w14:paraId="1B076C90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Contact Details</w:t>
            </w:r>
          </w:p>
        </w:tc>
        <w:tc>
          <w:tcPr>
            <w:tcW w:w="1449" w:type="pct"/>
            <w:shd w:val="clear" w:color="auto" w:fill="D5DCE4" w:themeFill="text2" w:themeFillTint="33"/>
          </w:tcPr>
          <w:p w14:paraId="06DC7F85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Relationship to Business</w:t>
            </w:r>
          </w:p>
        </w:tc>
      </w:tr>
      <w:tr w:rsidR="00A53C99" w14:paraId="0AC33E2C" w14:textId="77777777">
        <w:tc>
          <w:tcPr>
            <w:tcW w:w="1847" w:type="pct"/>
          </w:tcPr>
          <w:p w14:paraId="3E4C94B5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761" w:type="pct"/>
          </w:tcPr>
          <w:p w14:paraId="1AF1C2FE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943" w:type="pct"/>
          </w:tcPr>
          <w:p w14:paraId="47D23894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449" w:type="pct"/>
          </w:tcPr>
          <w:p w14:paraId="66D16958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14:paraId="6090B664" w14:textId="77777777">
        <w:tc>
          <w:tcPr>
            <w:tcW w:w="1847" w:type="pct"/>
          </w:tcPr>
          <w:p w14:paraId="7F34D25B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761" w:type="pct"/>
          </w:tcPr>
          <w:p w14:paraId="2876EBFD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943" w:type="pct"/>
          </w:tcPr>
          <w:p w14:paraId="7548175B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449" w:type="pct"/>
          </w:tcPr>
          <w:p w14:paraId="69B50514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14:paraId="5B1220A8" w14:textId="77777777">
        <w:tc>
          <w:tcPr>
            <w:tcW w:w="1847" w:type="pct"/>
          </w:tcPr>
          <w:p w14:paraId="2AB20A46" w14:textId="19EF0898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761" w:type="pct"/>
          </w:tcPr>
          <w:p w14:paraId="0B40E125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943" w:type="pct"/>
          </w:tcPr>
          <w:p w14:paraId="530A0761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449" w:type="pct"/>
          </w:tcPr>
          <w:p w14:paraId="42CA0442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</w:tbl>
    <w:p w14:paraId="65D82C75" w14:textId="1F4EE045" w:rsidR="00A53C99" w:rsidRDefault="00A53C99" w:rsidP="009423F4">
      <w:pPr>
        <w:tabs>
          <w:tab w:val="left" w:pos="4590"/>
        </w:tabs>
        <w:rPr>
          <w:rFonts w:ascii="Arial" w:hAnsi="Arial" w:cs="Arial"/>
        </w:rPr>
      </w:pPr>
    </w:p>
    <w:p w14:paraId="07CAEF50" w14:textId="77777777" w:rsidR="00983679" w:rsidRDefault="00983679" w:rsidP="009423F4">
      <w:pPr>
        <w:tabs>
          <w:tab w:val="left" w:pos="4590"/>
        </w:tabs>
        <w:rPr>
          <w:rFonts w:ascii="Arial" w:hAnsi="Arial" w:cs="Arial"/>
        </w:rPr>
      </w:pPr>
    </w:p>
    <w:p w14:paraId="53F11C06" w14:textId="77777777" w:rsidR="00983679" w:rsidRDefault="00983679" w:rsidP="00983679">
      <w:pPr>
        <w:pBdr>
          <w:bottom w:val="triple" w:sz="6" w:space="1" w:color="D5DCE4" w:themeColor="text2" w:themeTint="33"/>
        </w:pBdr>
        <w:rPr>
          <w:rFonts w:ascii="Arial" w:hAnsi="Arial" w:cs="Arial"/>
        </w:rPr>
      </w:pPr>
    </w:p>
    <w:p w14:paraId="3CE2887C" w14:textId="77777777" w:rsidR="00983679" w:rsidRDefault="00983679" w:rsidP="00A53C99">
      <w:pPr>
        <w:rPr>
          <w:rFonts w:ascii="Arial" w:hAnsi="Arial" w:cs="Arial"/>
        </w:rPr>
      </w:pPr>
    </w:p>
    <w:p w14:paraId="21F3AE01" w14:textId="77777777" w:rsidR="00983679" w:rsidRDefault="00983679" w:rsidP="00A53C99">
      <w:pPr>
        <w:rPr>
          <w:rFonts w:ascii="Arial" w:hAnsi="Arial" w:cs="Arial"/>
        </w:rPr>
      </w:pPr>
    </w:p>
    <w:p w14:paraId="312E7413" w14:textId="739FBD66" w:rsidR="00A53C99" w:rsidRPr="00983679" w:rsidRDefault="00EB5B7B" w:rsidP="00A53C99">
      <w:pPr>
        <w:rPr>
          <w:rFonts w:ascii="Arial" w:hAnsi="Arial" w:cs="Arial"/>
        </w:rPr>
      </w:pPr>
      <w:bookmarkStart w:id="4" w:name="_Hlk153286909"/>
      <w:r>
        <w:rPr>
          <w:rFonts w:ascii="Arial" w:hAnsi="Arial" w:cs="Arial"/>
          <w:b/>
          <w:bCs/>
          <w:noProof/>
          <w:color w:val="404040" w:themeColor="text1" w:themeTint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F211ACA" wp14:editId="7BC85ECF">
                <wp:simplePos x="0" y="0"/>
                <wp:positionH relativeFrom="leftMargin">
                  <wp:posOffset>171450</wp:posOffset>
                </wp:positionH>
                <wp:positionV relativeFrom="paragraph">
                  <wp:posOffset>37465</wp:posOffset>
                </wp:positionV>
                <wp:extent cx="638175" cy="914400"/>
                <wp:effectExtent l="0" t="0" r="9525" b="0"/>
                <wp:wrapNone/>
                <wp:docPr id="1906993230" name="Group 1906993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477655062" name="Oval 14" descr="Cloud Computing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217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48A3" w14:textId="3376F0AD" w:rsidR="00EB5B7B" w:rsidRPr="00927B1E" w:rsidRDefault="00EB5B7B" w:rsidP="00EB5B7B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11ACA" id="Group 1906993230" o:spid="_x0000_s1054" alt="&quot;&quot;" style="position:absolute;margin-left:13.5pt;margin-top:2.95pt;width:50.25pt;height:1in;z-index:251658248;mso-position-horizontal-relative:left-margin-area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">
                <v:oval id="Oval 14" o:spid="_x0000_s1055" alt="Cloud Computing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" strokecolor="#002060" strokeweight="1.5pt">
                  <v:fill r:id="rId33" o:title="Cloud Computing outline" recolor="t" rotate="t" type="frame"/>
                  <v:stroke joinstyle="miter"/>
                </v:oval>
                <v:shape id="Text Box 2" o:spid="_x0000_s1056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" stroked="f">
                  <v:textbox>
                    <w:txbxContent>
                      <w:p w14:paraId="6E0148A3" w14:textId="3376F0AD" w:rsidR="00EB5B7B" w:rsidRPr="00927B1E" w:rsidRDefault="00EB5B7B" w:rsidP="00EB5B7B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C512D" w:rsidRPr="00983679">
        <w:rPr>
          <w:rFonts w:ascii="Aptos SemiBold" w:hAnsi="Aptos SemiBold" w:cs="Arial"/>
          <w:sz w:val="28"/>
          <w:szCs w:val="28"/>
        </w:rPr>
        <w:t>Data Backu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9"/>
        <w:gridCol w:w="4648"/>
        <w:gridCol w:w="4651"/>
      </w:tblGrid>
      <w:tr w:rsidR="00A53C99" w:rsidRPr="00187545" w14:paraId="2858B58D" w14:textId="77777777" w:rsidTr="00983679">
        <w:tc>
          <w:tcPr>
            <w:tcW w:w="1666" w:type="pct"/>
            <w:shd w:val="clear" w:color="auto" w:fill="D5DCE4" w:themeFill="text2" w:themeFillTint="33"/>
          </w:tcPr>
          <w:bookmarkEnd w:id="4"/>
          <w:p w14:paraId="5E27C222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Information Type</w:t>
            </w:r>
          </w:p>
        </w:tc>
        <w:tc>
          <w:tcPr>
            <w:tcW w:w="1666" w:type="pct"/>
            <w:shd w:val="clear" w:color="auto" w:fill="D5DCE4" w:themeFill="text2" w:themeFillTint="33"/>
          </w:tcPr>
          <w:p w14:paraId="364F8C43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Method</w:t>
            </w:r>
          </w:p>
        </w:tc>
        <w:tc>
          <w:tcPr>
            <w:tcW w:w="1667" w:type="pct"/>
            <w:shd w:val="clear" w:color="auto" w:fill="D5DCE4" w:themeFill="text2" w:themeFillTint="33"/>
          </w:tcPr>
          <w:p w14:paraId="24C4AE20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  <w:r w:rsidRPr="00983679">
              <w:rPr>
                <w:rFonts w:ascii="Aptos Display" w:hAnsi="Aptos Display" w:cs="Aharoni"/>
              </w:rPr>
              <w:t>Location</w:t>
            </w:r>
          </w:p>
        </w:tc>
      </w:tr>
      <w:tr w:rsidR="00A53C99" w:rsidRPr="00187545" w14:paraId="09A58B03" w14:textId="77777777">
        <w:tc>
          <w:tcPr>
            <w:tcW w:w="1666" w:type="pct"/>
          </w:tcPr>
          <w:p w14:paraId="6E39B757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373B6BA2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7D9CF665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:rsidRPr="00187545" w14:paraId="23D8DFE0" w14:textId="77777777">
        <w:tc>
          <w:tcPr>
            <w:tcW w:w="1666" w:type="pct"/>
          </w:tcPr>
          <w:p w14:paraId="2ED2B18E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63F268A7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65A5C73A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  <w:tr w:rsidR="00A53C99" w:rsidRPr="00187545" w14:paraId="1D9B9500" w14:textId="77777777">
        <w:tc>
          <w:tcPr>
            <w:tcW w:w="1666" w:type="pct"/>
          </w:tcPr>
          <w:p w14:paraId="52116C1E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6" w:type="pct"/>
          </w:tcPr>
          <w:p w14:paraId="016D8947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  <w:tc>
          <w:tcPr>
            <w:tcW w:w="1667" w:type="pct"/>
          </w:tcPr>
          <w:p w14:paraId="62381C1E" w14:textId="77777777" w:rsidR="00A53C99" w:rsidRPr="00983679" w:rsidRDefault="00A53C99" w:rsidP="00983679">
            <w:pPr>
              <w:spacing w:before="60" w:after="60"/>
              <w:jc w:val="center"/>
              <w:rPr>
                <w:rFonts w:ascii="Aptos Display" w:hAnsi="Aptos Display" w:cs="Aharoni"/>
              </w:rPr>
            </w:pPr>
          </w:p>
        </w:tc>
      </w:tr>
    </w:tbl>
    <w:p w14:paraId="1B59DCC2" w14:textId="66DCCBF8" w:rsidR="00A53C99" w:rsidRDefault="00A53C99" w:rsidP="00A53C99">
      <w:pPr>
        <w:rPr>
          <w:rFonts w:ascii="Arial" w:hAnsi="Arial" w:cs="Arial"/>
        </w:rPr>
      </w:pPr>
    </w:p>
    <w:p w14:paraId="5CE091EE" w14:textId="05630581" w:rsidR="00927B1E" w:rsidRDefault="00927B1E" w:rsidP="00983679">
      <w:pPr>
        <w:pBdr>
          <w:bottom w:val="triple" w:sz="6" w:space="1" w:color="D5DCE4" w:themeColor="text2" w:themeTint="33"/>
        </w:pBdr>
        <w:rPr>
          <w:rFonts w:ascii="Arial" w:hAnsi="Arial" w:cs="Arial"/>
        </w:rPr>
      </w:pPr>
    </w:p>
    <w:p w14:paraId="551D0F6A" w14:textId="77777777" w:rsidR="00983679" w:rsidRDefault="00983679" w:rsidP="00983679">
      <w:pPr>
        <w:pBdr>
          <w:bottom w:val="triple" w:sz="6" w:space="1" w:color="D5DCE4" w:themeColor="text2" w:themeTint="33"/>
        </w:pBdr>
        <w:rPr>
          <w:rFonts w:ascii="Arial" w:hAnsi="Arial" w:cs="Arial"/>
        </w:rPr>
      </w:pPr>
    </w:p>
    <w:p w14:paraId="47598507" w14:textId="77777777" w:rsidR="00983679" w:rsidRDefault="00983679" w:rsidP="00A53C99">
      <w:pPr>
        <w:rPr>
          <w:rFonts w:ascii="Arial" w:hAnsi="Arial" w:cs="Arial"/>
        </w:rPr>
      </w:pPr>
      <w:bookmarkStart w:id="5" w:name="_Hlk153286920"/>
    </w:p>
    <w:p w14:paraId="16AEFD23" w14:textId="78A0AEA9" w:rsidR="00927B1E" w:rsidRDefault="00EB5B7B" w:rsidP="00A53C9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404040" w:themeColor="text1" w:themeTint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E9A2386" wp14:editId="50EA373D">
                <wp:simplePos x="0" y="0"/>
                <wp:positionH relativeFrom="column">
                  <wp:posOffset>-742950</wp:posOffset>
                </wp:positionH>
                <wp:positionV relativeFrom="paragraph">
                  <wp:posOffset>285750</wp:posOffset>
                </wp:positionV>
                <wp:extent cx="638175" cy="914400"/>
                <wp:effectExtent l="0" t="0" r="9525" b="0"/>
                <wp:wrapNone/>
                <wp:docPr id="1293041464" name="Group 1293041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914400"/>
                          <a:chOff x="-19050" y="0"/>
                          <a:chExt cx="638175" cy="914400"/>
                        </a:xfrm>
                      </wpg:grpSpPr>
                      <wps:wsp>
                        <wps:cNvPr id="837222210" name="Oval 14" descr="Badge Tick outline"/>
                        <wps:cNvSpPr/>
                        <wps:spPr>
                          <a:xfrm>
                            <a:off x="9525" y="0"/>
                            <a:ext cx="590550" cy="615680"/>
                          </a:xfrm>
                          <a:prstGeom prst="ellipse">
                            <a:avLst/>
                          </a:prstGeom>
                          <a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513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667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987E9" w14:textId="0C1EB66D" w:rsidR="00EB5B7B" w:rsidRPr="00927B1E" w:rsidRDefault="00EB5B7B" w:rsidP="00EB5B7B">
                              <w:pPr>
                                <w:jc w:val="center"/>
                                <w:rPr>
                                  <w:rFonts w:ascii="Aharoni" w:hAnsi="Aharoni" w:cs="Aharoni"/>
                                </w:rPr>
                              </w:pPr>
                              <w:r w:rsidRPr="00927B1E">
                                <w:rPr>
                                  <w:rFonts w:ascii="Aharoni" w:hAnsi="Aharoni" w:cs="Aharoni" w:hint="cs"/>
                                </w:rPr>
                                <w:t>S</w:t>
                              </w:r>
                              <w:r>
                                <w:rPr>
                                  <w:rFonts w:ascii="Aharoni" w:hAnsi="Aharoni" w:cs="Aharoni"/>
                                </w:rPr>
                                <w:t xml:space="preserve">TEP </w:t>
                              </w:r>
                              <w:r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A2386" id="Group 1293041464" o:spid="_x0000_s1057" alt="&quot;&quot;" style="position:absolute;margin-left:-58.5pt;margin-top:22.5pt;width:50.25pt;height:1in;z-index:251658249;mso-width-relative:margin;mso-height-relative:margin" coordorigin="-190" coordsize="638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">
                <v:oval id="Oval 14" o:spid="_x0000_s1058" alt="Badge Tick outline" style="position:absolute;left:95;width:5905;height:6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" strokecolor="#002060" strokeweight="1.5pt">
                  <v:fill r:id="rId36" o:title="Badge Tick outline" recolor="t" rotate="t" type="frame"/>
                  <v:stroke joinstyle="miter"/>
                </v:oval>
                <v:shape id="Text Box 2" o:spid="_x0000_s1059" type="#_x0000_t202" style="position:absolute;left:-190;top:6667;width:6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" stroked="f">
                  <v:textbox>
                    <w:txbxContent>
                      <w:p w14:paraId="2C2987E9" w14:textId="0C1EB66D" w:rsidR="00EB5B7B" w:rsidRPr="00927B1E" w:rsidRDefault="00EB5B7B" w:rsidP="00EB5B7B">
                        <w:pPr>
                          <w:jc w:val="center"/>
                          <w:rPr>
                            <w:rFonts w:ascii="Aharoni" w:hAnsi="Aharoni" w:cs="Aharoni"/>
                          </w:rPr>
                        </w:pPr>
                        <w:r w:rsidRPr="00927B1E">
                          <w:rPr>
                            <w:rFonts w:ascii="Aharoni" w:hAnsi="Aharoni" w:cs="Aharoni" w:hint="cs"/>
                          </w:rPr>
                          <w:t>S</w:t>
                        </w:r>
                        <w:r>
                          <w:rPr>
                            <w:rFonts w:ascii="Aharoni" w:hAnsi="Aharoni" w:cs="Aharoni"/>
                          </w:rPr>
                          <w:t xml:space="preserve">TEP </w:t>
                        </w:r>
                        <w:r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7D3CD" w14:textId="44B97EB8" w:rsidR="00AC512D" w:rsidRPr="00983679" w:rsidRDefault="00AC512D" w:rsidP="00A53C99">
      <w:pPr>
        <w:rPr>
          <w:rFonts w:ascii="Aptos SemiBold" w:hAnsi="Aptos SemiBold" w:cs="Arial"/>
          <w:sz w:val="28"/>
          <w:szCs w:val="28"/>
        </w:rPr>
      </w:pPr>
      <w:r w:rsidRPr="00983679">
        <w:rPr>
          <w:rFonts w:ascii="Aptos SemiBold" w:hAnsi="Aptos SemiBold" w:cs="Arial"/>
          <w:sz w:val="28"/>
          <w:szCs w:val="28"/>
        </w:rPr>
        <w:t>Plan Authorisation and Review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11119"/>
      </w:tblGrid>
      <w:tr w:rsidR="00EB5B7B" w:rsidRPr="00187545" w14:paraId="21EE43E7" w14:textId="77777777" w:rsidTr="00983679">
        <w:tc>
          <w:tcPr>
            <w:tcW w:w="1014" w:type="pct"/>
          </w:tcPr>
          <w:p w14:paraId="3F0A64B3" w14:textId="711FF14C" w:rsidR="00EB5B7B" w:rsidRPr="00F5011D" w:rsidRDefault="009E1CD4" w:rsidP="00983679">
            <w:pPr>
              <w:spacing w:before="60" w:after="60"/>
              <w:rPr>
                <w:rFonts w:ascii="Aptos Display" w:hAnsi="Aptos Display" w:cs="Aharoni"/>
              </w:rPr>
            </w:pPr>
            <w:r w:rsidRPr="00F5011D">
              <w:rPr>
                <w:rFonts w:ascii="Aptos Display" w:hAnsi="Aptos Display" w:cs="Aharoni"/>
              </w:rPr>
              <w:t>Completed by</w:t>
            </w:r>
          </w:p>
        </w:tc>
        <w:tc>
          <w:tcPr>
            <w:tcW w:w="3986" w:type="pct"/>
          </w:tcPr>
          <w:p w14:paraId="0CC5F901" w14:textId="77777777" w:rsidR="00EB5B7B" w:rsidRPr="00983679" w:rsidRDefault="00EB5B7B" w:rsidP="00983679">
            <w:pPr>
              <w:spacing w:before="60" w:after="60"/>
              <w:rPr>
                <w:rFonts w:ascii="Aptos Display" w:hAnsi="Aptos Display" w:cs="Aharoni"/>
              </w:rPr>
            </w:pPr>
          </w:p>
        </w:tc>
      </w:tr>
      <w:tr w:rsidR="00EB5B7B" w:rsidRPr="00187545" w14:paraId="5B1C0032" w14:textId="77777777" w:rsidTr="00983679">
        <w:tc>
          <w:tcPr>
            <w:tcW w:w="1014" w:type="pct"/>
          </w:tcPr>
          <w:p w14:paraId="4CAFB2A9" w14:textId="4DDB9CA2" w:rsidR="00EB5B7B" w:rsidRPr="00F5011D" w:rsidRDefault="009E1CD4" w:rsidP="00983679">
            <w:pPr>
              <w:spacing w:before="60" w:after="60"/>
              <w:rPr>
                <w:rFonts w:ascii="Aptos Display" w:hAnsi="Aptos Display" w:cs="Aharoni"/>
              </w:rPr>
            </w:pPr>
            <w:r w:rsidRPr="00F5011D">
              <w:rPr>
                <w:rFonts w:ascii="Aptos Display" w:hAnsi="Aptos Display" w:cs="Aharoni"/>
              </w:rPr>
              <w:t>Approved by</w:t>
            </w:r>
          </w:p>
        </w:tc>
        <w:tc>
          <w:tcPr>
            <w:tcW w:w="3986" w:type="pct"/>
          </w:tcPr>
          <w:p w14:paraId="0B65CAA6" w14:textId="77777777" w:rsidR="00EB5B7B" w:rsidRPr="00983679" w:rsidRDefault="00EB5B7B" w:rsidP="00983679">
            <w:pPr>
              <w:spacing w:before="60" w:after="60"/>
              <w:rPr>
                <w:rFonts w:ascii="Aptos Display" w:hAnsi="Aptos Display" w:cs="Aharoni"/>
              </w:rPr>
            </w:pPr>
          </w:p>
        </w:tc>
      </w:tr>
      <w:tr w:rsidR="00A53C99" w:rsidRPr="00187545" w14:paraId="1B0EBD1C" w14:textId="77777777" w:rsidTr="00983679">
        <w:tc>
          <w:tcPr>
            <w:tcW w:w="1014" w:type="pct"/>
          </w:tcPr>
          <w:p w14:paraId="6176C0A3" w14:textId="32C15A36" w:rsidR="00A53C99" w:rsidRPr="00F5011D" w:rsidRDefault="00A53C99" w:rsidP="00983679">
            <w:pPr>
              <w:spacing w:before="60" w:after="60"/>
              <w:rPr>
                <w:rFonts w:ascii="Aptos Display" w:hAnsi="Aptos Display" w:cs="Aharoni"/>
              </w:rPr>
            </w:pPr>
            <w:r w:rsidRPr="00F5011D">
              <w:rPr>
                <w:rFonts w:ascii="Aptos Display" w:hAnsi="Aptos Display" w:cs="Aharoni"/>
              </w:rPr>
              <w:t>Date</w:t>
            </w:r>
            <w:r w:rsidR="009E1CD4" w:rsidRPr="00F5011D">
              <w:rPr>
                <w:rFonts w:ascii="Aptos Display" w:hAnsi="Aptos Display" w:cs="Aharoni"/>
              </w:rPr>
              <w:t xml:space="preserve"> Approved</w:t>
            </w:r>
          </w:p>
        </w:tc>
        <w:tc>
          <w:tcPr>
            <w:tcW w:w="3986" w:type="pct"/>
          </w:tcPr>
          <w:p w14:paraId="745C7C05" w14:textId="77777777" w:rsidR="00A53C99" w:rsidRPr="00983679" w:rsidRDefault="00A53C99" w:rsidP="00983679">
            <w:pPr>
              <w:spacing w:before="60" w:after="60"/>
              <w:rPr>
                <w:rFonts w:ascii="Aptos Display" w:hAnsi="Aptos Display" w:cs="Aharoni"/>
              </w:rPr>
            </w:pPr>
          </w:p>
        </w:tc>
      </w:tr>
      <w:tr w:rsidR="00A53C99" w:rsidRPr="00187545" w14:paraId="7F977759" w14:textId="77777777" w:rsidTr="00983679">
        <w:tc>
          <w:tcPr>
            <w:tcW w:w="1014" w:type="pct"/>
          </w:tcPr>
          <w:p w14:paraId="1F79A73A" w14:textId="7F45E8A7" w:rsidR="00A53C99" w:rsidRPr="00F5011D" w:rsidRDefault="009E1CD4" w:rsidP="00983679">
            <w:pPr>
              <w:spacing w:before="60" w:after="60"/>
              <w:rPr>
                <w:rFonts w:ascii="Aptos Display" w:hAnsi="Aptos Display" w:cs="Aharoni"/>
              </w:rPr>
            </w:pPr>
            <w:r w:rsidRPr="00F5011D">
              <w:rPr>
                <w:rFonts w:ascii="Aptos Display" w:hAnsi="Aptos Display" w:cs="Aharoni"/>
              </w:rPr>
              <w:t xml:space="preserve">Next </w:t>
            </w:r>
            <w:r w:rsidR="00A53C99" w:rsidRPr="00F5011D">
              <w:rPr>
                <w:rFonts w:ascii="Aptos Display" w:hAnsi="Aptos Display" w:cs="Aharoni"/>
              </w:rPr>
              <w:t>Review Due</w:t>
            </w:r>
          </w:p>
        </w:tc>
        <w:tc>
          <w:tcPr>
            <w:tcW w:w="3986" w:type="pct"/>
          </w:tcPr>
          <w:p w14:paraId="40A7C759" w14:textId="77777777" w:rsidR="00A53C99" w:rsidRPr="00983679" w:rsidRDefault="00A53C99" w:rsidP="00983679">
            <w:pPr>
              <w:spacing w:before="60" w:after="60"/>
              <w:rPr>
                <w:rFonts w:ascii="Aptos Display" w:hAnsi="Aptos Display" w:cs="Aharoni"/>
              </w:rPr>
            </w:pPr>
          </w:p>
        </w:tc>
      </w:tr>
    </w:tbl>
    <w:p w14:paraId="68EA3F25" w14:textId="7CB38028" w:rsidR="009423F4" w:rsidRPr="009423F4" w:rsidRDefault="009423F4" w:rsidP="009423F4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423F4" w:rsidRPr="009423F4" w:rsidSect="00927B1E">
      <w:headerReference w:type="default" r:id="rId37"/>
      <w:footerReference w:type="default" r:id="rId38"/>
      <w:pgSz w:w="16838" w:h="11906" w:orient="landscape"/>
      <w:pgMar w:top="1440" w:right="1440" w:bottom="1440" w:left="1440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227D" w14:textId="77777777" w:rsidR="00943A42" w:rsidRDefault="00943A42" w:rsidP="00B5687B">
      <w:pPr>
        <w:spacing w:after="0" w:line="240" w:lineRule="auto"/>
      </w:pPr>
      <w:r>
        <w:separator/>
      </w:r>
    </w:p>
  </w:endnote>
  <w:endnote w:type="continuationSeparator" w:id="0">
    <w:p w14:paraId="21DEB42A" w14:textId="77777777" w:rsidR="00943A42" w:rsidRDefault="00943A42" w:rsidP="00B5687B">
      <w:pPr>
        <w:spacing w:after="0" w:line="240" w:lineRule="auto"/>
      </w:pPr>
      <w:r>
        <w:continuationSeparator/>
      </w:r>
    </w:p>
  </w:endnote>
  <w:endnote w:type="continuationNotice" w:id="1">
    <w:p w14:paraId="14A1B405" w14:textId="77777777" w:rsidR="00943A42" w:rsidRDefault="00943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Nova Heavy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93406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5855616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6E1C7E" w14:textId="77777777" w:rsidR="009423F4" w:rsidRDefault="009423F4" w:rsidP="009423F4">
            <w:pPr>
              <w:pStyle w:val="Footer"/>
              <w:jc w:val="center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18042378" wp14:editId="2FBD937B">
                  <wp:simplePos x="0" y="0"/>
                  <wp:positionH relativeFrom="column">
                    <wp:posOffset>3175</wp:posOffset>
                  </wp:positionH>
                  <wp:positionV relativeFrom="page">
                    <wp:posOffset>9996170</wp:posOffset>
                  </wp:positionV>
                  <wp:extent cx="6479540" cy="183515"/>
                  <wp:effectExtent l="0" t="0" r="0" b="0"/>
                  <wp:wrapNone/>
                  <wp:docPr id="603181557" name="Picture 6031815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181557" name="Picture 6031815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87B">
              <w:rPr>
                <w:rFonts w:ascii="Arial" w:hAnsi="Arial" w:cs="Arial"/>
                <w:b/>
                <w:bCs/>
              </w:rPr>
              <w:fldChar w:fldCharType="begin"/>
            </w:r>
            <w:r w:rsidRPr="00B5687B">
              <w:rPr>
                <w:rFonts w:ascii="Arial" w:hAnsi="Arial" w:cs="Arial"/>
                <w:b/>
                <w:bCs/>
              </w:rPr>
              <w:instrText xml:space="preserve"> PAGE   \* MERGEFORMAT </w:instrText>
            </w:r>
            <w:r w:rsidRPr="00B5687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5687B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sdtContent>
      </w:sdt>
      <w:p w14:paraId="3EC65E48" w14:textId="6C47C2AC" w:rsidR="00B5687B" w:rsidRDefault="00B5687B" w:rsidP="00DC04B0">
        <w:pPr>
          <w:pStyle w:val="Footer"/>
        </w:pPr>
        <w:r w:rsidRPr="00B5687B">
          <w:rPr>
            <w:rFonts w:ascii="Arial" w:hAnsi="Arial" w:cs="Arial"/>
            <w:b/>
            <w:bCs/>
          </w:rPr>
          <w:fldChar w:fldCharType="begin"/>
        </w:r>
        <w:r w:rsidRPr="00B5687B">
          <w:rPr>
            <w:rFonts w:ascii="Arial" w:hAnsi="Arial" w:cs="Arial"/>
            <w:b/>
            <w:bCs/>
          </w:rPr>
          <w:instrText xml:space="preserve"> PAGE   \* MERGEFORMAT </w:instrText>
        </w:r>
        <w:r w:rsidRPr="00B5687B">
          <w:rPr>
            <w:rFonts w:ascii="Arial" w:hAnsi="Arial" w:cs="Arial"/>
            <w:b/>
            <w:bCs/>
          </w:rPr>
          <w:fldChar w:fldCharType="separate"/>
        </w:r>
        <w:r w:rsidRPr="00B5687B">
          <w:rPr>
            <w:rFonts w:ascii="Arial" w:hAnsi="Arial" w:cs="Arial"/>
            <w:b/>
            <w:bCs/>
            <w:noProof/>
          </w:rPr>
          <w:t>2</w:t>
        </w:r>
        <w:r w:rsidRPr="00B5687B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2ED728C3" w14:textId="0F43804F" w:rsidR="00DC04B0" w:rsidRDefault="00DC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398B" w14:textId="6A9D3CCD" w:rsidR="009423F4" w:rsidRPr="009423F4" w:rsidRDefault="00927B1E" w:rsidP="009423F4">
    <w:pPr>
      <w:pStyle w:val="Footer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B366B8C" wp14:editId="3F732976">
              <wp:simplePos x="0" y="0"/>
              <wp:positionH relativeFrom="margin">
                <wp:align>center</wp:align>
              </wp:positionH>
              <wp:positionV relativeFrom="paragraph">
                <wp:posOffset>55880</wp:posOffset>
              </wp:positionV>
              <wp:extent cx="9775190" cy="200025"/>
              <wp:effectExtent l="0" t="0" r="0" b="9525"/>
              <wp:wrapNone/>
              <wp:docPr id="1475284888" name="Group 14752848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5190" cy="200025"/>
                        <a:chOff x="0" y="0"/>
                        <a:chExt cx="9775190" cy="200025"/>
                      </a:xfrm>
                    </wpg:grpSpPr>
                    <pic:pic xmlns:pic="http://schemas.openxmlformats.org/drawingml/2006/picture">
                      <pic:nvPicPr>
                        <pic:cNvPr id="1685954496" name="Picture 168595449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960" b="-8997"/>
                        <a:stretch/>
                      </pic:blipFill>
                      <pic:spPr bwMode="auto">
                        <a:xfrm>
                          <a:off x="0" y="0"/>
                          <a:ext cx="30480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4519740" name="Picture 2445197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97" t="1" b="1"/>
                        <a:stretch/>
                      </pic:blipFill>
                      <pic:spPr bwMode="auto">
                        <a:xfrm>
                          <a:off x="6638925" y="0"/>
                          <a:ext cx="3136265" cy="18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F60FB7" id="Group 1475284888" o:spid="_x0000_s1026" alt="&quot;&quot;" style="position:absolute;margin-left:0;margin-top:4.4pt;width:769.7pt;height:15.75pt;z-index:-251658237;mso-position-horizontal:center;mso-position-horizontal-relative:margin" coordsize="97751,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85954496" o:spid="_x0000_s1027" type="#_x0000_t75" style="position:absolute;width:3048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">
                <v:imagedata r:id="rId2" o:title="" cropbottom="-5896f" cropright="34708f"/>
              </v:shape>
              <v:shape id="Picture 244519740" o:spid="_x0000_s1028" type="#_x0000_t75" style="position:absolute;left:66389;width:313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">
                <v:imagedata r:id="rId2" o:title="" croptop="1f" cropbottom="1f" cropleft="33815f"/>
              </v:shape>
              <w10:wrap anchorx="margin"/>
            </v:group>
          </w:pict>
        </mc:Fallback>
      </mc:AlternateContent>
    </w:r>
    <w:sdt>
      <w:sdtPr>
        <w:rPr>
          <w:rFonts w:ascii="Arial" w:hAnsi="Arial" w:cs="Arial"/>
        </w:rPr>
        <w:id w:val="-1687976457"/>
        <w:docPartObj>
          <w:docPartGallery w:val="Page Numbers (Bottom of Page)"/>
          <w:docPartUnique/>
        </w:docPartObj>
      </w:sdtPr>
      <w:sdtContent>
        <w:r w:rsidR="009423F4" w:rsidRPr="009423F4">
          <w:rPr>
            <w:rFonts w:ascii="Arial" w:hAnsi="Arial" w:cs="Arial"/>
          </w:rPr>
          <w:fldChar w:fldCharType="begin"/>
        </w:r>
        <w:r w:rsidR="009423F4" w:rsidRPr="009423F4">
          <w:rPr>
            <w:rFonts w:ascii="Arial" w:hAnsi="Arial" w:cs="Arial"/>
          </w:rPr>
          <w:instrText xml:space="preserve"> PAGE   \* MERGEFORMAT </w:instrText>
        </w:r>
        <w:r w:rsidR="009423F4" w:rsidRPr="009423F4">
          <w:rPr>
            <w:rFonts w:ascii="Arial" w:hAnsi="Arial" w:cs="Arial"/>
          </w:rPr>
          <w:fldChar w:fldCharType="separate"/>
        </w:r>
        <w:r w:rsidR="009423F4" w:rsidRPr="009423F4">
          <w:rPr>
            <w:rFonts w:ascii="Arial" w:hAnsi="Arial" w:cs="Arial"/>
          </w:rPr>
          <w:t>2</w:t>
        </w:r>
        <w:r w:rsidR="009423F4" w:rsidRPr="009423F4">
          <w:rPr>
            <w:rFonts w:ascii="Arial" w:hAnsi="Arial" w:cs="Arial"/>
          </w:rPr>
          <w:fldChar w:fldCharType="end"/>
        </w:r>
      </w:sdtContent>
    </w:sdt>
  </w:p>
  <w:p w14:paraId="76D96661" w14:textId="38E60010" w:rsidR="009423F4" w:rsidRPr="003926F9" w:rsidRDefault="009423F4" w:rsidP="009423F4">
    <w:pPr>
      <w:pStyle w:val="Footer"/>
      <w:jc w:val="center"/>
      <w:rPr>
        <w:rFonts w:ascii="Aptos SemiBold" w:hAnsi="Aptos SemiBold" w:cs="Arial"/>
        <w:b/>
        <w:noProof/>
        <w:sz w:val="24"/>
        <w:szCs w:val="24"/>
      </w:rPr>
    </w:pPr>
    <w:r w:rsidRPr="003926F9">
      <w:rPr>
        <w:rFonts w:ascii="Aptos SemiBold" w:hAnsi="Aptos SemiBold" w:cs="Arial"/>
        <w:b/>
        <w:noProof/>
        <w:sz w:val="24"/>
        <w:szCs w:val="24"/>
      </w:rPr>
      <w:t>&lt;Busines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3F13F" w14:textId="77777777" w:rsidR="00943A42" w:rsidRDefault="00943A42" w:rsidP="00B5687B">
      <w:pPr>
        <w:spacing w:after="0" w:line="240" w:lineRule="auto"/>
      </w:pPr>
      <w:r>
        <w:separator/>
      </w:r>
    </w:p>
  </w:footnote>
  <w:footnote w:type="continuationSeparator" w:id="0">
    <w:p w14:paraId="620F86B2" w14:textId="77777777" w:rsidR="00943A42" w:rsidRDefault="00943A42" w:rsidP="00B5687B">
      <w:pPr>
        <w:spacing w:after="0" w:line="240" w:lineRule="auto"/>
      </w:pPr>
      <w:r>
        <w:continuationSeparator/>
      </w:r>
    </w:p>
  </w:footnote>
  <w:footnote w:type="continuationNotice" w:id="1">
    <w:p w14:paraId="479D2695" w14:textId="77777777" w:rsidR="00943A42" w:rsidRDefault="00943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58AE2" w14:textId="46F2EB32" w:rsidR="009423F4" w:rsidRPr="003926F9" w:rsidRDefault="009423F4" w:rsidP="009423F4">
    <w:pPr>
      <w:pStyle w:val="Footer"/>
      <w:jc w:val="center"/>
      <w:rPr>
        <w:rFonts w:ascii="Aptos SemiBold" w:hAnsi="Aptos SemiBold" w:cs="Arial"/>
        <w:b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2DDB010" wp14:editId="7B6D1170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9775190" cy="200025"/>
              <wp:effectExtent l="0" t="0" r="0" b="9525"/>
              <wp:wrapNone/>
              <wp:docPr id="182405816" name="Group 1824058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5190" cy="200025"/>
                        <a:chOff x="0" y="0"/>
                        <a:chExt cx="9775190" cy="200025"/>
                      </a:xfrm>
                    </wpg:grpSpPr>
                    <pic:pic xmlns:pic="http://schemas.openxmlformats.org/drawingml/2006/picture">
                      <pic:nvPicPr>
                        <pic:cNvPr id="1273210187" name="Picture 127321018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960" b="-8997"/>
                        <a:stretch/>
                      </pic:blipFill>
                      <pic:spPr bwMode="auto">
                        <a:xfrm>
                          <a:off x="0" y="0"/>
                          <a:ext cx="30480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2665405" name="Picture 54266540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97" t="1" b="1"/>
                        <a:stretch/>
                      </pic:blipFill>
                      <pic:spPr bwMode="auto">
                        <a:xfrm>
                          <a:off x="6638925" y="0"/>
                          <a:ext cx="3136265" cy="18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BF83BB" id="Group 182405816" o:spid="_x0000_s1026" alt="&quot;&quot;" style="position:absolute;margin-left:0;margin-top:-.8pt;width:769.7pt;height:15.75pt;z-index:-251658238;mso-position-horizontal:center;mso-position-horizontal-relative:margin" coordsize="97751,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3210187" o:spid="_x0000_s1027" type="#_x0000_t75" style="position:absolute;width:3048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">
                <v:imagedata r:id="rId2" o:title="" cropbottom="-5896f" cropright="34708f"/>
              </v:shape>
              <v:shape id="Picture 542665405" o:spid="_x0000_s1028" type="#_x0000_t75" style="position:absolute;left:66389;width:313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">
                <v:imagedata r:id="rId2" o:title="" croptop="1f" cropbottom="1f" cropleft="33815f"/>
              </v:shape>
              <w10:wrap anchorx="margin"/>
            </v:group>
          </w:pict>
        </mc:Fallback>
      </mc:AlternateContent>
    </w:r>
    <w:sdt>
      <w:sdtPr>
        <w:id w:val="906729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8241" behindDoc="1" locked="0" layoutInCell="1" allowOverlap="1" wp14:anchorId="61ADCF00" wp14:editId="0FDA2968">
              <wp:simplePos x="0" y="0"/>
              <wp:positionH relativeFrom="column">
                <wp:posOffset>3175</wp:posOffset>
              </wp:positionH>
              <wp:positionV relativeFrom="page">
                <wp:posOffset>9996170</wp:posOffset>
              </wp:positionV>
              <wp:extent cx="6479540" cy="183515"/>
              <wp:effectExtent l="0" t="0" r="0" b="0"/>
              <wp:wrapNone/>
              <wp:docPr id="137795504" name="Picture 137795504" descr="Step 2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795504" name="Picture 137795504" descr="Step 2 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183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Pr="003926F9">
      <w:rPr>
        <w:rFonts w:ascii="Aptos SemiBold" w:hAnsi="Aptos SemiBold" w:cs="Arial"/>
        <w:b/>
        <w:noProof/>
        <w:sz w:val="24"/>
        <w:szCs w:val="24"/>
      </w:rPr>
      <w:t>Business Continuity Plan</w:t>
    </w:r>
  </w:p>
  <w:p w14:paraId="5717D6D2" w14:textId="77777777" w:rsidR="00217604" w:rsidRDefault="00217604" w:rsidP="00942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7B"/>
    <w:rsid w:val="00053D3B"/>
    <w:rsid w:val="00071778"/>
    <w:rsid w:val="000C38BB"/>
    <w:rsid w:val="0012579E"/>
    <w:rsid w:val="00146BAE"/>
    <w:rsid w:val="0015255C"/>
    <w:rsid w:val="001A021D"/>
    <w:rsid w:val="00217604"/>
    <w:rsid w:val="002D6BEF"/>
    <w:rsid w:val="002D7D97"/>
    <w:rsid w:val="002E0981"/>
    <w:rsid w:val="0031502D"/>
    <w:rsid w:val="003926F9"/>
    <w:rsid w:val="003C5273"/>
    <w:rsid w:val="00401527"/>
    <w:rsid w:val="004022E0"/>
    <w:rsid w:val="0042632C"/>
    <w:rsid w:val="004330A4"/>
    <w:rsid w:val="00486324"/>
    <w:rsid w:val="004F3C51"/>
    <w:rsid w:val="00510C1C"/>
    <w:rsid w:val="00571042"/>
    <w:rsid w:val="005862B4"/>
    <w:rsid w:val="005A10DC"/>
    <w:rsid w:val="0064590D"/>
    <w:rsid w:val="006632E8"/>
    <w:rsid w:val="00696E30"/>
    <w:rsid w:val="006B61B9"/>
    <w:rsid w:val="006C26E1"/>
    <w:rsid w:val="00755891"/>
    <w:rsid w:val="0077217F"/>
    <w:rsid w:val="00841F7B"/>
    <w:rsid w:val="00855254"/>
    <w:rsid w:val="00885701"/>
    <w:rsid w:val="008B4B8A"/>
    <w:rsid w:val="00903798"/>
    <w:rsid w:val="00916D75"/>
    <w:rsid w:val="00927B1E"/>
    <w:rsid w:val="009423F4"/>
    <w:rsid w:val="00943A42"/>
    <w:rsid w:val="00983679"/>
    <w:rsid w:val="009E1CD4"/>
    <w:rsid w:val="00A30954"/>
    <w:rsid w:val="00A53C99"/>
    <w:rsid w:val="00A614F0"/>
    <w:rsid w:val="00A75DF3"/>
    <w:rsid w:val="00AC512D"/>
    <w:rsid w:val="00AC74A2"/>
    <w:rsid w:val="00B5373E"/>
    <w:rsid w:val="00B5687B"/>
    <w:rsid w:val="00BB0036"/>
    <w:rsid w:val="00C1326D"/>
    <w:rsid w:val="00C347B0"/>
    <w:rsid w:val="00C85A3A"/>
    <w:rsid w:val="00CB668F"/>
    <w:rsid w:val="00D24E3C"/>
    <w:rsid w:val="00D87765"/>
    <w:rsid w:val="00DC04B0"/>
    <w:rsid w:val="00DC08D0"/>
    <w:rsid w:val="00E22120"/>
    <w:rsid w:val="00E40D8E"/>
    <w:rsid w:val="00E65184"/>
    <w:rsid w:val="00E74B5F"/>
    <w:rsid w:val="00EB5B7B"/>
    <w:rsid w:val="00EE510A"/>
    <w:rsid w:val="00EF350F"/>
    <w:rsid w:val="00F05260"/>
    <w:rsid w:val="00F5011D"/>
    <w:rsid w:val="0884D5C4"/>
    <w:rsid w:val="1DF526C9"/>
    <w:rsid w:val="1F76CF49"/>
    <w:rsid w:val="6D98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EE1"/>
  <w15:chartTrackingRefBased/>
  <w15:docId w15:val="{C3433AF5-2DCE-4B80-9732-2482626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yAddress">
    <w:name w:val="Property Address"/>
    <w:basedOn w:val="DefaultParagraphFont"/>
    <w:uiPriority w:val="1"/>
    <w:qFormat/>
    <w:rsid w:val="0012579E"/>
    <w:rPr>
      <w:rFonts w:ascii="Arial" w:hAnsi="Arial"/>
      <w:color w:val="FFFFFF" w:themeColor="background1"/>
      <w:sz w:val="33"/>
    </w:rPr>
  </w:style>
  <w:style w:type="paragraph" w:customStyle="1" w:styleId="IntroParagraph">
    <w:name w:val="Intro Paragraph"/>
    <w:basedOn w:val="Normal"/>
    <w:qFormat/>
    <w:rsid w:val="004330A4"/>
    <w:pPr>
      <w:widowControl w:val="0"/>
      <w:autoSpaceDE w:val="0"/>
      <w:autoSpaceDN w:val="0"/>
      <w:spacing w:after="0" w:line="320" w:lineRule="exact"/>
      <w:jc w:val="center"/>
    </w:pPr>
    <w:rPr>
      <w:rFonts w:ascii="Perpetua" w:eastAsia="Perpetua" w:hAnsi="Perpetua" w:cs="Perpetua"/>
      <w:color w:val="3C3C3B"/>
      <w:sz w:val="30"/>
      <w:szCs w:val="30"/>
      <w:lang w:val="en-US"/>
    </w:rPr>
  </w:style>
  <w:style w:type="paragraph" w:customStyle="1" w:styleId="RequestText">
    <w:name w:val="Request Text"/>
    <w:basedOn w:val="IntroParagraph"/>
    <w:qFormat/>
    <w:rsid w:val="004330A4"/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5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7B"/>
  </w:style>
  <w:style w:type="paragraph" w:styleId="Footer">
    <w:name w:val="footer"/>
    <w:basedOn w:val="Normal"/>
    <w:link w:val="FooterChar"/>
    <w:uiPriority w:val="99"/>
    <w:unhideWhenUsed/>
    <w:rsid w:val="00B5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7B"/>
  </w:style>
  <w:style w:type="paragraph" w:styleId="BodyText">
    <w:name w:val="Body Text"/>
    <w:basedOn w:val="Normal"/>
    <w:link w:val="BodyTextChar"/>
    <w:uiPriority w:val="1"/>
    <w:qFormat/>
    <w:rsid w:val="0077217F"/>
    <w:pPr>
      <w:widowControl w:val="0"/>
      <w:autoSpaceDE w:val="0"/>
      <w:autoSpaceDN w:val="0"/>
      <w:spacing w:after="0" w:line="240" w:lineRule="auto"/>
    </w:pPr>
    <w:rPr>
      <w:rFonts w:ascii="Gill Sans Nova Heavy" w:eastAsia="Gill Sans Nova Heavy" w:hAnsi="Gill Sans Nova Heavy" w:cs="Gill Sans Nova Heavy"/>
      <w:b/>
      <w:bCs/>
      <w:sz w:val="110"/>
      <w:szCs w:val="11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217F"/>
    <w:rPr>
      <w:rFonts w:ascii="Gill Sans Nova Heavy" w:eastAsia="Gill Sans Nova Heavy" w:hAnsi="Gill Sans Nova Heavy" w:cs="Gill Sans Nova Heavy"/>
      <w:b/>
      <w:bCs/>
      <w:sz w:val="110"/>
      <w:szCs w:val="110"/>
      <w:lang w:val="en-US"/>
    </w:rPr>
  </w:style>
  <w:style w:type="table" w:styleId="TableGrid">
    <w:name w:val="Table Grid"/>
    <w:basedOn w:val="TableNormal"/>
    <w:uiPriority w:val="39"/>
    <w:rsid w:val="00A53C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D168740A214D94EDBFA4C232ECD3" ma:contentTypeVersion="18" ma:contentTypeDescription="Create a new document." ma:contentTypeScope="" ma:versionID="67d7dd7679c9955a8a014a661e8fdde5">
  <xsd:schema xmlns:xsd="http://www.w3.org/2001/XMLSchema" xmlns:xs="http://www.w3.org/2001/XMLSchema" xmlns:p="http://schemas.microsoft.com/office/2006/metadata/properties" xmlns:ns2="5078a65d-1191-4d0d-8393-c51f9b16670f" xmlns:ns3="71eb0a6f-866e-42ce-bebe-c6d3e9dfc49e" xmlns:ns4="b286816e-519d-42c6-8f15-1a4235facbd1" targetNamespace="http://schemas.microsoft.com/office/2006/metadata/properties" ma:root="true" ma:fieldsID="cbc49c59eee7553f96cd28d0cc08e6f2" ns2:_="" ns3:_="" ns4:_="">
    <xsd:import namespace="5078a65d-1191-4d0d-8393-c51f9b16670f"/>
    <xsd:import namespace="71eb0a6f-866e-42ce-bebe-c6d3e9dfc49e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a65d-1191-4d0d-8393-c51f9b166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b0a6f-866e-42ce-bebe-c6d3e9dfc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e6e7587-95a7-442f-98c4-c9e117046217}" ma:internalName="TaxCatchAll" ma:showField="CatchAllData" ma:web="71eb0a6f-866e-42ce-bebe-c6d3e9df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8a65d-1191-4d0d-8393-c51f9b16670f">
      <Terms xmlns="http://schemas.microsoft.com/office/infopath/2007/PartnerControls"/>
    </lcf76f155ced4ddcb4097134ff3c332f>
    <TaxCatchAll xmlns="b286816e-519d-42c6-8f15-1a4235facbd1" xsi:nil="true"/>
    <SharedWithUsers xmlns="71eb0a6f-866e-42ce-bebe-c6d3e9dfc49e">
      <UserInfo>
        <DisplayName>Hilary Fleming</DisplayName>
        <AccountId>494</AccountId>
        <AccountType/>
      </UserInfo>
      <UserInfo>
        <DisplayName>Alastair Rhind</DisplayName>
        <AccountId>379</AccountId>
        <AccountType/>
      </UserInfo>
      <UserInfo>
        <DisplayName>Marta Mlynarczyk</DisplayName>
        <AccountId>5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A41401-007C-4405-8F4E-0B748AD0B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8a65d-1191-4d0d-8393-c51f9b16670f"/>
    <ds:schemaRef ds:uri="71eb0a6f-866e-42ce-bebe-c6d3e9dfc49e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0301B-8E47-4CB7-9D76-97D770D86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98666-097F-448E-9ED9-4A80BCADA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DD9B5-FAE3-47E4-A514-DEE6AC6ECD28}">
  <ds:schemaRefs>
    <ds:schemaRef ds:uri="http://purl.org/dc/elements/1.1/"/>
    <ds:schemaRef ds:uri="http://purl.org/dc/terms/"/>
    <ds:schemaRef ds:uri="http://schemas.openxmlformats.org/package/2006/metadata/core-properties"/>
    <ds:schemaRef ds:uri="5078a65d-1191-4d0d-8393-c51f9b16670f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286816e-519d-42c6-8f15-1a4235facbd1"/>
    <ds:schemaRef ds:uri="71eb0a6f-866e-42ce-bebe-c6d3e9dfc49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plan Template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lan Template</dc:title>
  <dc:subject/>
  <dc:creator>Nicholas Clelland</dc:creator>
  <cp:keywords/>
  <dc:description/>
  <cp:lastModifiedBy>Vicky Morris</cp:lastModifiedBy>
  <cp:revision>27</cp:revision>
  <dcterms:created xsi:type="dcterms:W3CDTF">2023-12-13T06:14:00Z</dcterms:created>
  <dcterms:modified xsi:type="dcterms:W3CDTF">2024-03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4D168740A214D94EDBFA4C232ECD3</vt:lpwstr>
  </property>
  <property fmtid="{D5CDD505-2E9C-101B-9397-08002B2CF9AE}" pid="3" name="MediaServiceImageTags">
    <vt:lpwstr/>
  </property>
</Properties>
</file>